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256"/>
        <w:gridCol w:w="3260"/>
      </w:tblGrid>
      <w:tr w:rsidR="00525CC0" w:rsidRPr="0093702D" w14:paraId="15A6CD6D" w14:textId="77777777" w:rsidTr="00E65EFD">
        <w:tc>
          <w:tcPr>
            <w:tcW w:w="2380" w:type="dxa"/>
          </w:tcPr>
          <w:p w14:paraId="29053AEF" w14:textId="77777777" w:rsidR="00525CC0" w:rsidRPr="00697EB1" w:rsidRDefault="00523135" w:rsidP="00525CC0">
            <w:r>
              <w:t xml:space="preserve"> </w:t>
            </w:r>
          </w:p>
        </w:tc>
        <w:tc>
          <w:tcPr>
            <w:tcW w:w="4256" w:type="dxa"/>
          </w:tcPr>
          <w:p w14:paraId="48B2A776" w14:textId="77777777" w:rsidR="00525CC0" w:rsidRPr="00697EB1" w:rsidRDefault="00525CC0" w:rsidP="00525CC0"/>
        </w:tc>
        <w:tc>
          <w:tcPr>
            <w:tcW w:w="3260" w:type="dxa"/>
          </w:tcPr>
          <w:p w14:paraId="13B72D18" w14:textId="77777777" w:rsidR="0020029E" w:rsidRDefault="0020029E" w:rsidP="00511387">
            <w:pPr>
              <w:rPr>
                <w:sz w:val="28"/>
                <w:szCs w:val="28"/>
              </w:rPr>
            </w:pPr>
          </w:p>
          <w:p w14:paraId="599A6145" w14:textId="26E75511" w:rsidR="00EC5B1B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Приложение </w:t>
            </w:r>
            <w:r w:rsidR="00F41667" w:rsidRPr="0093702D">
              <w:rPr>
                <w:sz w:val="28"/>
                <w:szCs w:val="28"/>
              </w:rPr>
              <w:t xml:space="preserve">№ </w:t>
            </w:r>
            <w:r w:rsidRPr="0093702D">
              <w:rPr>
                <w:sz w:val="28"/>
                <w:szCs w:val="28"/>
              </w:rPr>
              <w:t xml:space="preserve">1 </w:t>
            </w:r>
          </w:p>
          <w:p w14:paraId="08CF3309" w14:textId="10EC703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к аттестату аккредитации</w:t>
            </w:r>
          </w:p>
          <w:p w14:paraId="0FE59998" w14:textId="77777777" w:rsidR="00511387" w:rsidRPr="0093702D" w:rsidRDefault="00486E6C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№ </w:t>
            </w:r>
            <w:r w:rsidR="00511387" w:rsidRPr="0093702D">
              <w:rPr>
                <w:sz w:val="28"/>
                <w:szCs w:val="28"/>
              </w:rPr>
              <w:t xml:space="preserve">BY/112 </w:t>
            </w:r>
            <w:r w:rsidR="00011346" w:rsidRPr="0093702D">
              <w:rPr>
                <w:sz w:val="28"/>
                <w:szCs w:val="28"/>
              </w:rPr>
              <w:t>2</w:t>
            </w:r>
            <w:r w:rsidR="00591B10" w:rsidRPr="0093702D">
              <w:rPr>
                <w:sz w:val="28"/>
                <w:szCs w:val="28"/>
              </w:rPr>
              <w:t>.</w:t>
            </w:r>
            <w:r w:rsidR="003307EB">
              <w:rPr>
                <w:sz w:val="28"/>
                <w:szCs w:val="28"/>
              </w:rPr>
              <w:t>4441</w:t>
            </w:r>
          </w:p>
          <w:p w14:paraId="76420DF8" w14:textId="0C8F44B1" w:rsidR="00511387" w:rsidRPr="0093702D" w:rsidRDefault="00C95E03" w:rsidP="00511387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>от</w:t>
            </w:r>
            <w:r w:rsidRPr="005D5327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307EB">
              <w:rPr>
                <w:color w:val="000000"/>
                <w:kern w:val="28"/>
                <w:sz w:val="28"/>
                <w:szCs w:val="28"/>
              </w:rPr>
              <w:t>25</w:t>
            </w:r>
            <w:r w:rsidR="00EC5B1B">
              <w:rPr>
                <w:color w:val="000000"/>
                <w:kern w:val="28"/>
                <w:sz w:val="28"/>
                <w:szCs w:val="28"/>
              </w:rPr>
              <w:t>.10.</w:t>
            </w:r>
            <w:r w:rsidR="003307EB">
              <w:rPr>
                <w:color w:val="000000"/>
                <w:kern w:val="28"/>
                <w:sz w:val="28"/>
                <w:szCs w:val="28"/>
              </w:rPr>
              <w:t>2013</w:t>
            </w:r>
          </w:p>
          <w:p w14:paraId="5F1ED44F" w14:textId="3E6BDF4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на бланке №</w:t>
            </w:r>
            <w:r w:rsidR="0029305B">
              <w:rPr>
                <w:sz w:val="28"/>
                <w:szCs w:val="28"/>
              </w:rPr>
              <w:t>0010428</w:t>
            </w:r>
            <w:r w:rsidRPr="0093702D">
              <w:rPr>
                <w:sz w:val="28"/>
                <w:szCs w:val="28"/>
              </w:rPr>
              <w:t xml:space="preserve"> </w:t>
            </w:r>
            <w:r w:rsidR="00FD4CB6" w:rsidRPr="0093702D">
              <w:rPr>
                <w:sz w:val="28"/>
                <w:szCs w:val="28"/>
              </w:rPr>
              <w:t xml:space="preserve"> </w:t>
            </w:r>
          </w:p>
          <w:p w14:paraId="3CC3C639" w14:textId="76DE9C8C" w:rsidR="0092510B" w:rsidRPr="0093702D" w:rsidRDefault="00511387" w:rsidP="00511387">
            <w:pPr>
              <w:rPr>
                <w:sz w:val="28"/>
                <w:szCs w:val="28"/>
              </w:rPr>
            </w:pPr>
            <w:r w:rsidRPr="00A62EAB">
              <w:rPr>
                <w:sz w:val="28"/>
                <w:szCs w:val="28"/>
              </w:rPr>
              <w:t xml:space="preserve">на </w:t>
            </w:r>
            <w:r w:rsidR="00026FF3" w:rsidRPr="00026FF3">
              <w:rPr>
                <w:sz w:val="28"/>
                <w:szCs w:val="28"/>
              </w:rPr>
              <w:t>8</w:t>
            </w:r>
            <w:r w:rsidRPr="00026FF3">
              <w:rPr>
                <w:sz w:val="28"/>
                <w:szCs w:val="28"/>
              </w:rPr>
              <w:t xml:space="preserve"> листах</w:t>
            </w:r>
          </w:p>
          <w:p w14:paraId="3D984549" w14:textId="72077ECF" w:rsidR="00F00A00" w:rsidRPr="0093702D" w:rsidRDefault="00652067" w:rsidP="0033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93702D">
              <w:rPr>
                <w:sz w:val="28"/>
                <w:szCs w:val="28"/>
              </w:rPr>
              <w:t xml:space="preserve">едакция </w:t>
            </w:r>
            <w:r w:rsidR="007B7385" w:rsidRPr="0093702D">
              <w:rPr>
                <w:sz w:val="28"/>
                <w:szCs w:val="28"/>
              </w:rPr>
              <w:t>0</w:t>
            </w:r>
            <w:r w:rsidR="00CE0A1E">
              <w:rPr>
                <w:sz w:val="28"/>
                <w:szCs w:val="28"/>
              </w:rPr>
              <w:t>3</w:t>
            </w:r>
          </w:p>
        </w:tc>
      </w:tr>
    </w:tbl>
    <w:p w14:paraId="310307D2" w14:textId="77777777" w:rsidR="00652067" w:rsidRPr="0093702D" w:rsidRDefault="00652067" w:rsidP="0027210C">
      <w:pPr>
        <w:jc w:val="center"/>
        <w:rPr>
          <w:b/>
        </w:rPr>
      </w:pPr>
    </w:p>
    <w:p w14:paraId="5C44C472" w14:textId="49B3103D" w:rsidR="00D5729F" w:rsidRDefault="00795D22" w:rsidP="00D5729F">
      <w:pPr>
        <w:jc w:val="center"/>
        <w:rPr>
          <w:sz w:val="28"/>
          <w:szCs w:val="28"/>
        </w:rPr>
      </w:pPr>
      <w:r w:rsidRPr="00795D22">
        <w:rPr>
          <w:b/>
          <w:sz w:val="28"/>
          <w:szCs w:val="28"/>
        </w:rPr>
        <w:t>ОБЛАСТ</w:t>
      </w:r>
      <w:r w:rsidR="00EC5B1B">
        <w:rPr>
          <w:b/>
          <w:sz w:val="28"/>
          <w:szCs w:val="28"/>
        </w:rPr>
        <w:t>Ь</w:t>
      </w:r>
      <w:r w:rsidRPr="00795D22">
        <w:rPr>
          <w:b/>
          <w:sz w:val="28"/>
          <w:szCs w:val="28"/>
        </w:rPr>
        <w:t xml:space="preserve"> АККРЕДИТАЦИИ </w:t>
      </w:r>
      <w:r w:rsidRPr="008101A0">
        <w:rPr>
          <w:bCs/>
          <w:sz w:val="28"/>
          <w:szCs w:val="28"/>
        </w:rPr>
        <w:t>от</w:t>
      </w:r>
      <w:r w:rsidR="00060B9E" w:rsidRPr="008101A0">
        <w:rPr>
          <w:b/>
          <w:sz w:val="28"/>
          <w:szCs w:val="28"/>
        </w:rPr>
        <w:t xml:space="preserve"> </w:t>
      </w:r>
      <w:r w:rsidR="008101A0" w:rsidRPr="000C4186">
        <w:rPr>
          <w:bCs/>
          <w:sz w:val="28"/>
          <w:szCs w:val="28"/>
        </w:rPr>
        <w:t>24</w:t>
      </w:r>
      <w:r w:rsidR="00C95E03" w:rsidRPr="008101A0">
        <w:rPr>
          <w:sz w:val="28"/>
          <w:szCs w:val="28"/>
        </w:rPr>
        <w:t xml:space="preserve"> </w:t>
      </w:r>
      <w:r w:rsidR="00CE0A1E" w:rsidRPr="008101A0">
        <w:rPr>
          <w:sz w:val="28"/>
          <w:szCs w:val="28"/>
        </w:rPr>
        <w:t>октября</w:t>
      </w:r>
      <w:r w:rsidR="00345082" w:rsidRPr="008101A0">
        <w:rPr>
          <w:sz w:val="28"/>
          <w:szCs w:val="28"/>
        </w:rPr>
        <w:t xml:space="preserve"> </w:t>
      </w:r>
      <w:r w:rsidR="00684C45" w:rsidRPr="008101A0">
        <w:rPr>
          <w:sz w:val="28"/>
          <w:szCs w:val="28"/>
        </w:rPr>
        <w:t>202</w:t>
      </w:r>
      <w:r w:rsidR="00381836" w:rsidRPr="008101A0">
        <w:rPr>
          <w:sz w:val="28"/>
          <w:szCs w:val="28"/>
        </w:rPr>
        <w:t>5</w:t>
      </w:r>
      <w:r w:rsidR="00684C45" w:rsidRPr="003933AD">
        <w:rPr>
          <w:sz w:val="28"/>
          <w:szCs w:val="28"/>
        </w:rPr>
        <w:t xml:space="preserve"> </w:t>
      </w:r>
      <w:r w:rsidR="00D5729F" w:rsidRPr="003933AD">
        <w:rPr>
          <w:sz w:val="28"/>
          <w:szCs w:val="28"/>
        </w:rPr>
        <w:t>год</w:t>
      </w:r>
      <w:r w:rsidR="00060B9E" w:rsidRPr="003933AD">
        <w:rPr>
          <w:sz w:val="28"/>
          <w:szCs w:val="28"/>
        </w:rPr>
        <w:t>а</w:t>
      </w:r>
    </w:p>
    <w:p w14:paraId="3550012A" w14:textId="77777777" w:rsidR="00BC04B8" w:rsidRPr="00B100B3" w:rsidRDefault="00BC04B8" w:rsidP="003307EB">
      <w:pPr>
        <w:jc w:val="center"/>
        <w:rPr>
          <w:sz w:val="16"/>
          <w:szCs w:val="16"/>
        </w:rPr>
      </w:pPr>
    </w:p>
    <w:p w14:paraId="55311EAE" w14:textId="183B4843" w:rsidR="003307EB" w:rsidRPr="00321B14" w:rsidRDefault="00EC5B1B" w:rsidP="003307E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307EB" w:rsidRPr="00321B14">
        <w:rPr>
          <w:sz w:val="28"/>
          <w:szCs w:val="28"/>
        </w:rPr>
        <w:t>частка электрофизических измерений</w:t>
      </w:r>
    </w:p>
    <w:p w14:paraId="5872EE2C" w14:textId="77777777" w:rsidR="003307EB" w:rsidRDefault="003307EB" w:rsidP="003307EB">
      <w:pPr>
        <w:jc w:val="center"/>
        <w:rPr>
          <w:sz w:val="28"/>
          <w:szCs w:val="28"/>
        </w:rPr>
      </w:pPr>
      <w:r w:rsidRPr="00321B14">
        <w:rPr>
          <w:sz w:val="28"/>
          <w:szCs w:val="28"/>
        </w:rPr>
        <w:t>Частного унитарного предприятия по оказанию услуг «</w:t>
      </w:r>
      <w:proofErr w:type="spellStart"/>
      <w:r w:rsidRPr="00321B14">
        <w:rPr>
          <w:sz w:val="28"/>
          <w:szCs w:val="28"/>
        </w:rPr>
        <w:t>СТГрупп</w:t>
      </w:r>
      <w:proofErr w:type="spellEnd"/>
      <w:r w:rsidRPr="00321B14">
        <w:rPr>
          <w:sz w:val="28"/>
          <w:szCs w:val="28"/>
        </w:rPr>
        <w:t>»</w:t>
      </w:r>
    </w:p>
    <w:p w14:paraId="4C27FC94" w14:textId="77777777" w:rsidR="00D63B6E" w:rsidRPr="00B100B3" w:rsidRDefault="00D63B6E" w:rsidP="00167C5E">
      <w:pPr>
        <w:jc w:val="center"/>
        <w:rPr>
          <w:sz w:val="16"/>
          <w:szCs w:val="16"/>
        </w:rPr>
      </w:pPr>
    </w:p>
    <w:tbl>
      <w:tblPr>
        <w:tblW w:w="978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851"/>
        <w:gridCol w:w="2551"/>
        <w:gridCol w:w="1843"/>
        <w:gridCol w:w="2126"/>
      </w:tblGrid>
      <w:tr w:rsidR="003A2493" w:rsidRPr="00D6443F" w14:paraId="0754EEB0" w14:textId="77777777" w:rsidTr="00D6083F">
        <w:trPr>
          <w:cantSplit/>
          <w:trHeight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19780" w14:textId="77777777" w:rsidR="003A2493" w:rsidRPr="00D6443F" w:rsidRDefault="003A2493" w:rsidP="00E65EFD">
            <w:pPr>
              <w:tabs>
                <w:tab w:val="left" w:pos="168"/>
              </w:tabs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№ </w:t>
            </w:r>
          </w:p>
          <w:p w14:paraId="7EEDEC41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D62E4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Наименование</w:t>
            </w:r>
          </w:p>
          <w:p w14:paraId="3317803F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279FCC4D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D7087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110FD" w14:textId="77777777" w:rsidR="00652067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982BA9E" w14:textId="6DAEA872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4439E9A8" w14:textId="77777777" w:rsidR="00BC04B8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73E157F" w14:textId="0C2D62F4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A01129" w14:textId="77777777" w:rsidR="00652067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3CB514C" w14:textId="5275ADF9" w:rsidR="003A2493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59FAB83C" w14:textId="77777777" w:rsidR="003A2493" w:rsidRPr="00D6443F" w:rsidRDefault="003A2493" w:rsidP="002B45F0">
            <w:pPr>
              <w:autoSpaceDE w:val="0"/>
              <w:autoSpaceDN w:val="0"/>
              <w:adjustRightInd w:val="0"/>
              <w:ind w:left="-39" w:right="-38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устанавливающего требования к</w:t>
            </w:r>
          </w:p>
          <w:p w14:paraId="027AB7BB" w14:textId="77777777" w:rsidR="003A2493" w:rsidRPr="00D6443F" w:rsidRDefault="003A2493" w:rsidP="003A2493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7CC552" w14:textId="77777777" w:rsidR="00652067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8E743EC" w14:textId="22BF145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4362D781" w14:textId="77777777" w:rsidR="002B45F0" w:rsidRPr="00D6443F" w:rsidRDefault="003A2493" w:rsidP="002B45F0">
            <w:pPr>
              <w:autoSpaceDE w:val="0"/>
              <w:autoSpaceDN w:val="0"/>
              <w:adjustRightInd w:val="0"/>
              <w:ind w:left="-46" w:right="-42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59223BC" w14:textId="6271D0C4" w:rsidR="002B45F0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44FDCB97" w14:textId="3967937E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3B7525E3" w14:textId="77777777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1B25770D" w14:textId="5778417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3A2493" w:rsidRPr="00D6443F" w14:paraId="1E08D4E4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4F4B793C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76DE19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331CC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7E2F06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082C922F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0F0B97E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3A2493" w:rsidRPr="00D6443F" w14:paraId="38DB559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53DBF88F" w14:textId="77777777" w:rsidR="003A2493" w:rsidRPr="00D6443F" w:rsidRDefault="001E2A70" w:rsidP="0078180C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пер. Шоссейный, 14/5, 231900, г. Волковыск, Гродненская область</w:t>
            </w:r>
          </w:p>
        </w:tc>
      </w:tr>
      <w:tr w:rsidR="00A56BB6" w:rsidRPr="00A56BB6" w14:paraId="59A56B4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59FAAE" w14:textId="77777777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sz w:val="22"/>
                <w:szCs w:val="22"/>
                <w:lang w:val="be-BY"/>
              </w:rPr>
              <w:t>1.1</w:t>
            </w:r>
          </w:p>
          <w:p w14:paraId="516FABA4" w14:textId="38A7399C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rStyle w:val="FontStyle23"/>
                <w:b w:val="0"/>
                <w:bCs w:val="0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FA7D51A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иловые </w:t>
            </w:r>
          </w:p>
          <w:p w14:paraId="38CDF65E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кабельные </w:t>
            </w:r>
          </w:p>
          <w:p w14:paraId="4418A358" w14:textId="2F5D6BFD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  <w:lang w:val="en-US"/>
              </w:rPr>
            </w:pPr>
            <w:r w:rsidRPr="00A56BB6">
              <w:rPr>
                <w:rStyle w:val="FontStyle23"/>
                <w:b w:val="0"/>
                <w:bCs w:val="0"/>
              </w:rPr>
              <w:t>линии</w:t>
            </w:r>
          </w:p>
          <w:p w14:paraId="003F4EF9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FF7C55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7.32/</w:t>
            </w:r>
          </w:p>
          <w:p w14:paraId="1751B0A3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2.000</w:t>
            </w:r>
          </w:p>
          <w:p w14:paraId="2FBDF555" w14:textId="4E9D952A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797A7858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257987D6" w14:textId="4B5791A0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F70307F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ТКП 181-2023</w:t>
            </w:r>
          </w:p>
          <w:p w14:paraId="1E015D38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п.Б.30.1</w:t>
            </w:r>
          </w:p>
          <w:p w14:paraId="25D01AB4" w14:textId="77777777" w:rsidR="00A56BB6" w:rsidRDefault="00A56BB6" w:rsidP="000C4186">
            <w:pPr>
              <w:rPr>
                <w:sz w:val="22"/>
                <w:szCs w:val="22"/>
              </w:rPr>
            </w:pPr>
            <w:r w:rsidRPr="00A56BB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3A71D9B1" w14:textId="2C0423E6" w:rsidR="00257803" w:rsidRPr="00A56BB6" w:rsidRDefault="00257803" w:rsidP="000C418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780004" w14:textId="35E20326" w:rsidR="00A56BB6" w:rsidRPr="00A56BB6" w:rsidRDefault="00A56BB6" w:rsidP="00A56BB6">
            <w:pPr>
              <w:ind w:right="-108"/>
              <w:rPr>
                <w:rStyle w:val="FontStyle23"/>
                <w:b w:val="0"/>
                <w:bCs w:val="0"/>
              </w:rPr>
            </w:pPr>
            <w:r w:rsidRPr="00A56BB6">
              <w:rPr>
                <w:sz w:val="22"/>
                <w:szCs w:val="22"/>
              </w:rPr>
              <w:t>АМИ.ГР 0051-2022</w:t>
            </w:r>
          </w:p>
        </w:tc>
      </w:tr>
      <w:tr w:rsidR="000C4186" w:rsidRPr="00A56BB6" w14:paraId="2D2CF4AF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9FCFD8" w14:textId="77777777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sz w:val="22"/>
                <w:szCs w:val="22"/>
                <w:lang w:val="be-BY"/>
              </w:rPr>
              <w:t>1.2</w:t>
            </w:r>
          </w:p>
          <w:p w14:paraId="3A1143C2" w14:textId="3CC85634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43612F76" w14:textId="77777777" w:rsidR="000C4186" w:rsidRPr="000C4186" w:rsidRDefault="000C4186" w:rsidP="000C4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68E60" w14:textId="77777777" w:rsidR="000C4186" w:rsidRPr="000C4186" w:rsidRDefault="000C4186" w:rsidP="000C4186">
            <w:pPr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47985628" w14:textId="77777777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0C4186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16ECE75" w14:textId="4CC1F31C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1C3FDD4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36ED933F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Б.30.2.1</w:t>
            </w:r>
          </w:p>
          <w:p w14:paraId="53369A92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Б.30.2.2 </w:t>
            </w:r>
          </w:p>
          <w:p w14:paraId="1992CFD6" w14:textId="77777777" w:rsidR="000C4186" w:rsidRDefault="000C4186" w:rsidP="000C4186">
            <w:pPr>
              <w:spacing w:line="216" w:lineRule="auto"/>
            </w:pPr>
            <w:r w:rsidRPr="000C4186">
              <w:t>Техническая, эксплуатационная документация на объект испытаний</w:t>
            </w:r>
          </w:p>
          <w:p w14:paraId="49341BD3" w14:textId="15994888" w:rsidR="00257803" w:rsidRPr="000C4186" w:rsidRDefault="00257803" w:rsidP="000C41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1C5670" w14:textId="3A2793AF" w:rsidR="000C4186" w:rsidRPr="000C4186" w:rsidRDefault="000C4186" w:rsidP="000C4186">
            <w:pPr>
              <w:ind w:right="-102"/>
              <w:rPr>
                <w:sz w:val="22"/>
                <w:szCs w:val="22"/>
              </w:rPr>
            </w:pPr>
            <w:r w:rsidRPr="000C4186">
              <w:rPr>
                <w:sz w:val="22"/>
              </w:rPr>
              <w:t>АМИ.ГМ 0035-2021</w:t>
            </w:r>
          </w:p>
        </w:tc>
      </w:tr>
      <w:tr w:rsidR="000B5AB6" w:rsidRPr="000C4186" w14:paraId="1CDE1852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F66466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.1</w:t>
            </w:r>
          </w:p>
          <w:p w14:paraId="30B3A9ED" w14:textId="49F59232" w:rsidR="000B5AB6" w:rsidRPr="000C4186" w:rsidRDefault="000B5AB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8AC675" w14:textId="77777777" w:rsidR="000B5AB6" w:rsidRPr="000C4186" w:rsidRDefault="000B5AB6" w:rsidP="000C4186">
            <w:pPr>
              <w:ind w:left="38"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EC5CC8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12/</w:t>
            </w:r>
          </w:p>
          <w:p w14:paraId="03B03C40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1B0423B1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32/</w:t>
            </w:r>
          </w:p>
          <w:p w14:paraId="08D9F8DF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2D2D4600" w14:textId="3A0BABE7" w:rsidR="000B5AB6" w:rsidRPr="000C4186" w:rsidRDefault="000B5AB6" w:rsidP="000C4186">
            <w:pPr>
              <w:ind w:left="-59" w:right="-73"/>
              <w:jc w:val="center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3CE33050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Сопротивление </w:t>
            </w:r>
          </w:p>
          <w:p w14:paraId="72C13D62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изоляции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EEC0B19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072A9FA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 Б.27.1</w:t>
            </w:r>
          </w:p>
          <w:p w14:paraId="7F54C0E4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72F3623E" w14:textId="77777777" w:rsidR="000B5AB6" w:rsidRPr="000C418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 4.4.26.1 </w:t>
            </w:r>
          </w:p>
          <w:p w14:paraId="07E20BB1" w14:textId="77777777" w:rsidR="000B5AB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935C5D5" w14:textId="64F054D5" w:rsidR="000B5AB6" w:rsidRPr="000C4186" w:rsidRDefault="000B5AB6" w:rsidP="000C418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F466F" w14:textId="48365422" w:rsidR="000B5AB6" w:rsidRPr="000C4186" w:rsidRDefault="000B5AB6" w:rsidP="000C4186">
            <w:pPr>
              <w:ind w:right="-108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0C4186" w14:paraId="1CC71C55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761F3F65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lastRenderedPageBreak/>
              <w:t>2.2</w:t>
            </w:r>
          </w:p>
          <w:p w14:paraId="0F57CF58" w14:textId="162A76E0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vMerge w:val="restart"/>
          </w:tcPr>
          <w:p w14:paraId="36BA165F" w14:textId="292A6F8B" w:rsidR="000B5AB6" w:rsidRPr="000B5AB6" w:rsidRDefault="000B5AB6" w:rsidP="000C4186">
            <w:pPr>
              <w:ind w:left="-57" w:right="-57"/>
              <w:rPr>
                <w:rStyle w:val="FontStyle23"/>
              </w:rPr>
            </w:pPr>
            <w:r w:rsidRPr="000B5AB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F90538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7.90/</w:t>
            </w:r>
          </w:p>
          <w:p w14:paraId="3B49EC7E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1E026BA0" w14:textId="19E96202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Проверка цепи </w:t>
            </w:r>
          </w:p>
          <w:p w14:paraId="5DE7A866" w14:textId="48127479" w:rsidR="000B5AB6" w:rsidRPr="000C4186" w:rsidRDefault="000B5AB6" w:rsidP="000C4186">
            <w:pPr>
              <w:ind w:right="-57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 xml:space="preserve">«фаза-нуль» силовых и осветительных сетей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B49A458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95EC4D6" w14:textId="1B6B4C13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Б.27.3, Б.29.8</w:t>
            </w:r>
          </w:p>
          <w:p w14:paraId="0392D147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626A44F2" w14:textId="77777777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4.4.26.3, 4.4.28.5</w:t>
            </w:r>
          </w:p>
          <w:p w14:paraId="24B3A91C" w14:textId="32429322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ГОСТ 30331.3-95 пп.413.1.3.3-413.1.3.6 </w:t>
            </w:r>
          </w:p>
          <w:p w14:paraId="63A5063B" w14:textId="77777777" w:rsidR="000B5AB6" w:rsidRPr="000C4186" w:rsidRDefault="000B5AB6" w:rsidP="000C4186">
            <w:pPr>
              <w:ind w:right="-112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F482C52" w14:textId="094E8792" w:rsidR="000B5AB6" w:rsidRPr="000C4186" w:rsidRDefault="000B5AB6" w:rsidP="000C4186">
            <w:pPr>
              <w:ind w:right="-112"/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ED92E03" w14:textId="2390E676" w:rsidR="000B5AB6" w:rsidRPr="000C4186" w:rsidRDefault="000B5AB6" w:rsidP="000C4186">
            <w:pPr>
              <w:ind w:left="-57" w:right="-113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МС 0097-2024</w:t>
            </w:r>
          </w:p>
        </w:tc>
      </w:tr>
      <w:tr w:rsidR="000B5AB6" w:rsidRPr="000C4186" w14:paraId="1EED407B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5E2A06F" w14:textId="77777777" w:rsidR="000B5AB6" w:rsidRPr="006F605F" w:rsidRDefault="000B5AB6" w:rsidP="006F605F">
            <w:pPr>
              <w:ind w:left="-145" w:right="-113"/>
              <w:jc w:val="center"/>
              <w:rPr>
                <w:sz w:val="22"/>
              </w:rPr>
            </w:pPr>
            <w:r w:rsidRPr="006F605F">
              <w:rPr>
                <w:sz w:val="22"/>
              </w:rPr>
              <w:t>2.3</w:t>
            </w:r>
          </w:p>
          <w:p w14:paraId="0B2BA7FD" w14:textId="09A6FA72" w:rsidR="000B5AB6" w:rsidRPr="006F605F" w:rsidRDefault="000B5AB6" w:rsidP="006F605F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6F605F"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24D857C0" w14:textId="77777777" w:rsidR="000B5AB6" w:rsidRPr="000C4186" w:rsidRDefault="000B5AB6" w:rsidP="006F605F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AB1521" w14:textId="488FFE5B" w:rsidR="000B5AB6" w:rsidRPr="000C4186" w:rsidRDefault="000B5AB6" w:rsidP="006F605F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27.12/ 29.113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571DC91E" w14:textId="77777777" w:rsidR="000B5AB6" w:rsidRPr="00717D65" w:rsidRDefault="000B5AB6" w:rsidP="006F605F">
            <w:pPr>
              <w:ind w:right="-84"/>
              <w:rPr>
                <w:sz w:val="22"/>
              </w:rPr>
            </w:pPr>
            <w:r w:rsidRPr="00717D65">
              <w:rPr>
                <w:sz w:val="22"/>
              </w:rPr>
              <w:t xml:space="preserve">Испытание повышенным напряжением частотой </w:t>
            </w:r>
          </w:p>
          <w:p w14:paraId="30564531" w14:textId="2CB9587E" w:rsidR="000B5AB6" w:rsidRPr="000C4186" w:rsidRDefault="000B5AB6" w:rsidP="006F605F">
            <w:pPr>
              <w:ind w:right="-57"/>
              <w:rPr>
                <w:rStyle w:val="FontStyle23"/>
                <w:b w:val="0"/>
              </w:rPr>
            </w:pPr>
            <w:r w:rsidRPr="00717D65">
              <w:rPr>
                <w:sz w:val="22"/>
              </w:rPr>
              <w:t>50 Гц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D84B662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755BAEC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Б.27.2</w:t>
            </w:r>
          </w:p>
          <w:p w14:paraId="3EF0CA19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 xml:space="preserve">ТКП 339-2022 </w:t>
            </w:r>
          </w:p>
          <w:p w14:paraId="7C20DF27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4.4.26.2</w:t>
            </w:r>
            <w:r w:rsidRPr="00717D65">
              <w:rPr>
                <w:sz w:val="22"/>
                <w:szCs w:val="22"/>
              </w:rPr>
              <w:t xml:space="preserve"> </w:t>
            </w:r>
          </w:p>
          <w:p w14:paraId="12CA7859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717D6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8A93719" w14:textId="30A9C615" w:rsidR="000B5AB6" w:rsidRPr="000C4186" w:rsidRDefault="000B5AB6" w:rsidP="006F605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EB3B32B" w14:textId="4D4E3D87" w:rsidR="000B5AB6" w:rsidRPr="000C4186" w:rsidRDefault="000B5AB6" w:rsidP="006F605F">
            <w:pPr>
              <w:ind w:left="-57" w:right="-113"/>
              <w:rPr>
                <w:sz w:val="22"/>
                <w:szCs w:val="22"/>
              </w:rPr>
            </w:pPr>
            <w:r w:rsidRPr="00556CBC">
              <w:rPr>
                <w:sz w:val="22"/>
              </w:rPr>
              <w:t xml:space="preserve">АМИ.ГМ 0035-2021 </w:t>
            </w:r>
          </w:p>
        </w:tc>
      </w:tr>
      <w:tr w:rsidR="000B5AB6" w:rsidRPr="000C4186" w14:paraId="28FBAA9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FE8C5D" w14:textId="77777777" w:rsidR="000B5AB6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56F3248" w14:textId="75C8B18E" w:rsidR="000B5AB6" w:rsidRPr="006F605F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45E8E3CD" w14:textId="77777777" w:rsidR="000B5AB6" w:rsidRPr="000C4186" w:rsidRDefault="000B5AB6" w:rsidP="00016646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5234" w14:textId="77777777" w:rsidR="000B5AB6" w:rsidRPr="00016646" w:rsidRDefault="000B5AB6" w:rsidP="00016646">
            <w:pPr>
              <w:ind w:left="-114" w:right="-108"/>
              <w:jc w:val="center"/>
              <w:rPr>
                <w:sz w:val="22"/>
              </w:rPr>
            </w:pPr>
            <w:r w:rsidRPr="00016646">
              <w:rPr>
                <w:sz w:val="22"/>
              </w:rPr>
              <w:t>27.90/</w:t>
            </w:r>
          </w:p>
          <w:p w14:paraId="1277FBD4" w14:textId="2F508761" w:rsidR="000B5AB6" w:rsidRPr="00016646" w:rsidRDefault="000B5AB6" w:rsidP="00016646">
            <w:pPr>
              <w:ind w:left="-114" w:right="-108"/>
              <w:jc w:val="center"/>
              <w:rPr>
                <w:sz w:val="22"/>
                <w:szCs w:val="22"/>
                <w:lang w:eastAsia="en-US"/>
              </w:rPr>
            </w:pPr>
            <w:r w:rsidRPr="00016646">
              <w:rPr>
                <w:sz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2004AB04" w14:textId="00E23B13" w:rsidR="000B5AB6" w:rsidRPr="00016646" w:rsidRDefault="000B5AB6" w:rsidP="00016646">
            <w:pPr>
              <w:ind w:right="-84"/>
              <w:rPr>
                <w:sz w:val="22"/>
              </w:rPr>
            </w:pPr>
            <w:r w:rsidRPr="00016646">
              <w:rPr>
                <w:sz w:val="22"/>
              </w:rPr>
              <w:t>Проверка действия автоматических выключателе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0200E5CE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ТКП 181-2023 </w:t>
            </w:r>
          </w:p>
          <w:p w14:paraId="777CAF27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п.Б.27.4</w:t>
            </w:r>
            <w:r w:rsidRPr="00016646">
              <w:rPr>
                <w:sz w:val="22"/>
                <w:szCs w:val="22"/>
              </w:rPr>
              <w:br/>
              <w:t>ТКП 339-2022</w:t>
            </w:r>
          </w:p>
          <w:p w14:paraId="4B30815C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п.4.4.26.4 </w:t>
            </w:r>
          </w:p>
          <w:p w14:paraId="146A952B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E21785D" w14:textId="389BC710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51385AB" w14:textId="2D67D748" w:rsidR="000B5AB6" w:rsidRPr="00016646" w:rsidRDefault="000B5AB6" w:rsidP="00016646">
            <w:pPr>
              <w:ind w:left="-57" w:right="-113"/>
              <w:rPr>
                <w:sz w:val="22"/>
              </w:rPr>
            </w:pPr>
            <w:r w:rsidRPr="00016646">
              <w:rPr>
                <w:sz w:val="22"/>
              </w:rPr>
              <w:t>АМИ.МС 0083-2024</w:t>
            </w:r>
          </w:p>
        </w:tc>
      </w:tr>
      <w:tr w:rsidR="000B5AB6" w:rsidRPr="00BC202E" w14:paraId="6CA9755D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5"/>
        </w:trPr>
        <w:tc>
          <w:tcPr>
            <w:tcW w:w="567" w:type="dxa"/>
            <w:tcBorders>
              <w:top w:val="single" w:sz="4" w:space="0" w:color="auto"/>
            </w:tcBorders>
          </w:tcPr>
          <w:p w14:paraId="72737474" w14:textId="77777777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3.1</w:t>
            </w:r>
          </w:p>
          <w:p w14:paraId="1D96AA72" w14:textId="27D00599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815886B" w14:textId="77777777" w:rsidR="000B5AB6" w:rsidRPr="00BC202E" w:rsidRDefault="000B5AB6" w:rsidP="00BC202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D1F42C5" w14:textId="77777777" w:rsidR="000B5AB6" w:rsidRPr="00BC202E" w:rsidRDefault="000B5AB6" w:rsidP="00BC202E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514780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0030BB5E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6E6C6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Сопротивление </w:t>
            </w:r>
          </w:p>
          <w:p w14:paraId="6890ABA9" w14:textId="650A478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заземляющих устройств </w:t>
            </w:r>
          </w:p>
          <w:p w14:paraId="11165A2D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Удельное сопротивление грунта</w:t>
            </w:r>
          </w:p>
        </w:tc>
        <w:tc>
          <w:tcPr>
            <w:tcW w:w="1843" w:type="dxa"/>
          </w:tcPr>
          <w:p w14:paraId="693A6ED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ТКП 181-2023,  </w:t>
            </w:r>
          </w:p>
          <w:p w14:paraId="01BA807A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Б.29.4</w:t>
            </w:r>
          </w:p>
          <w:p w14:paraId="6ADF8A6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339-2022,</w:t>
            </w:r>
          </w:p>
          <w:p w14:paraId="1CCD99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4.4.28.6, </w:t>
            </w:r>
          </w:p>
          <w:p w14:paraId="16891BBB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2,</w:t>
            </w:r>
          </w:p>
          <w:p w14:paraId="24F9966C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4,</w:t>
            </w:r>
          </w:p>
          <w:p w14:paraId="160C7DA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2.13</w:t>
            </w:r>
          </w:p>
          <w:p w14:paraId="783C85DE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ГОСТ 30339-95, п.4.3.3, п.4.3.4</w:t>
            </w:r>
          </w:p>
          <w:p w14:paraId="44E883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СН 4.04.03-2020, </w:t>
            </w:r>
          </w:p>
          <w:p w14:paraId="270C3D80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7.4.5 </w:t>
            </w:r>
          </w:p>
          <w:p w14:paraId="1BA01997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3.2.13, п.10.3.5.3,</w:t>
            </w:r>
          </w:p>
          <w:p w14:paraId="68027146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10.4.2.20, </w:t>
            </w:r>
          </w:p>
          <w:p w14:paraId="40C065D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4.3.11,</w:t>
            </w:r>
          </w:p>
          <w:p w14:paraId="2B8EFA9E" w14:textId="77777777" w:rsidR="000B5AB6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СНИП 2.6.1.8-38-2003, п.155 Техническая, эксплуатационная документация на объект испытаний</w:t>
            </w:r>
          </w:p>
          <w:p w14:paraId="436D0CE7" w14:textId="300FDA0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4CDD6" w14:textId="0E66AD3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АМИ.ГР 0054-2022</w:t>
            </w:r>
          </w:p>
        </w:tc>
      </w:tr>
      <w:tr w:rsidR="000B5AB6" w:rsidRPr="00BC202E" w14:paraId="1ACA6BF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04"/>
        </w:trPr>
        <w:tc>
          <w:tcPr>
            <w:tcW w:w="567" w:type="dxa"/>
            <w:tcBorders>
              <w:top w:val="single" w:sz="4" w:space="0" w:color="auto"/>
            </w:tcBorders>
          </w:tcPr>
          <w:p w14:paraId="226E0DB4" w14:textId="7777777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lastRenderedPageBreak/>
              <w:t>3.2</w:t>
            </w:r>
          </w:p>
          <w:p w14:paraId="3C085CD5" w14:textId="743B4FB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</w:tcPr>
          <w:p w14:paraId="33B0C553" w14:textId="77777777" w:rsidR="000B5AB6" w:rsidRPr="00BC202E" w:rsidRDefault="000B5AB6" w:rsidP="000B5AB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7DE2E86" w14:textId="77777777" w:rsidR="000B5AB6" w:rsidRPr="00BC202E" w:rsidRDefault="000B5AB6" w:rsidP="000B5AB6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AB87AD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7C80A5C6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64AA64" w14:textId="71C23B55" w:rsidR="000B5AB6" w:rsidRPr="00BC202E" w:rsidRDefault="000B5AB6" w:rsidP="000B5AB6">
            <w:pPr>
              <w:pStyle w:val="af0"/>
              <w:spacing w:after="0"/>
              <w:ind w:left="-57" w:right="-57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BC202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</w:tcPr>
          <w:p w14:paraId="436B10A8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181-2023,</w:t>
            </w:r>
          </w:p>
          <w:p w14:paraId="7D6AE2B5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Б.29.2, </w:t>
            </w:r>
            <w:r w:rsidRPr="00BC202E">
              <w:rPr>
                <w:sz w:val="22"/>
                <w:szCs w:val="22"/>
              </w:rPr>
              <w:br/>
              <w:t>ТКП 339-2022,</w:t>
            </w:r>
          </w:p>
          <w:p w14:paraId="08882641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4.28.2 Техническая, эксплуатационная документация на объект испытаний</w:t>
            </w:r>
          </w:p>
          <w:p w14:paraId="7508B7F0" w14:textId="77777777" w:rsidR="000B5AB6" w:rsidRPr="00BC202E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6A8566EC" w14:textId="580825FE" w:rsidR="000B5AB6" w:rsidRPr="00BC202E" w:rsidRDefault="000B5AB6" w:rsidP="000B5AB6">
            <w:pPr>
              <w:ind w:left="-57" w:right="-57"/>
              <w:rPr>
                <w:rStyle w:val="FontStyle23"/>
                <w:b w:val="0"/>
              </w:rPr>
            </w:pPr>
            <w:r w:rsidRPr="00BC202E">
              <w:rPr>
                <w:sz w:val="22"/>
                <w:szCs w:val="22"/>
              </w:rPr>
              <w:t>АМИ.ГР 0053-2022</w:t>
            </w:r>
          </w:p>
        </w:tc>
      </w:tr>
      <w:tr w:rsidR="000B5AB6" w:rsidRPr="00A56BB6" w14:paraId="4371E7A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</w:tcBorders>
          </w:tcPr>
          <w:p w14:paraId="0CE3BCF5" w14:textId="77777777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4.1</w:t>
            </w:r>
          </w:p>
          <w:p w14:paraId="6C8467C7" w14:textId="330CCB65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5A45425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Устройства </w:t>
            </w:r>
          </w:p>
          <w:p w14:paraId="477DC473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защитного </w:t>
            </w:r>
          </w:p>
          <w:p w14:paraId="2E8E3AE0" w14:textId="7C3CE72E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отключения (УЗО-Д), управляемые дифференциальным током типа А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756756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7.90/</w:t>
            </w:r>
          </w:p>
          <w:p w14:paraId="300A1E6B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3DAFFD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Сопротивление</w:t>
            </w:r>
          </w:p>
          <w:p w14:paraId="380ECA11" w14:textId="428D518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изоляции электрических цепей УЗО</w:t>
            </w:r>
          </w:p>
          <w:p w14:paraId="4C952A77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A5EB0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538-2014, п.14.9</w:t>
            </w:r>
          </w:p>
          <w:p w14:paraId="58372E0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BDCF0D" w14:textId="6312BB3C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EC5559C" w14:textId="35921BC9" w:rsidR="000B5AB6" w:rsidRPr="00016646" w:rsidRDefault="000B5AB6" w:rsidP="000B5AB6">
            <w:pPr>
              <w:ind w:left="-57" w:right="-57"/>
              <w:rPr>
                <w:rStyle w:val="FontStyle23"/>
                <w:b w:val="0"/>
                <w:color w:val="EE0000"/>
                <w:highlight w:val="yellow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A56BB6" w14:paraId="4FBAF0C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</w:tcBorders>
          </w:tcPr>
          <w:p w14:paraId="57C80E94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2</w:t>
            </w:r>
          </w:p>
          <w:p w14:paraId="03D11BC2" w14:textId="17D4BFA0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0822A165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9650D8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A84E4E" w14:textId="2381D50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7CEBBF86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7B1F7BD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br/>
              <w:t>ТКП 181-2023, Б.27.7</w:t>
            </w:r>
            <w:r>
              <w:rPr>
                <w:sz w:val="22"/>
                <w:szCs w:val="22"/>
              </w:rPr>
              <w:br/>
              <w:t xml:space="preserve">ТКП 339-2022 </w:t>
            </w:r>
          </w:p>
          <w:p w14:paraId="01DF43EC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г) ТНПА и другая документация на продукцию</w:t>
            </w:r>
          </w:p>
          <w:p w14:paraId="6AE7D2BB" w14:textId="46D538AA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5A8C3430" w14:textId="77A72FF0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3A3A0D0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</w:tcBorders>
          </w:tcPr>
          <w:p w14:paraId="39A41CBE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3</w:t>
            </w:r>
          </w:p>
          <w:p w14:paraId="51B3C5E1" w14:textId="30E4191C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78BB1C6E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3EA4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27280C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2D7DD" w14:textId="51552C1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843" w:type="dxa"/>
          </w:tcPr>
          <w:p w14:paraId="391433B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</w:t>
            </w:r>
          </w:p>
          <w:p w14:paraId="525B6332" w14:textId="7331A3F5" w:rsidR="000B5AB6" w:rsidRPr="00DC4362" w:rsidRDefault="000B5AB6" w:rsidP="000B5AB6">
            <w:pPr>
              <w:spacing w:line="21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д)</w:t>
            </w:r>
          </w:p>
          <w:p w14:paraId="16F94F3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9DA806" w14:textId="69889DA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F43E1CC" w14:textId="31AEAE44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AD4103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14:paraId="66A11B76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4</w:t>
            </w:r>
          </w:p>
          <w:p w14:paraId="60119430" w14:textId="67EF6922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D6ED174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04B7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47CFB573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0973D3" w14:textId="77777777" w:rsidR="000B5AB6" w:rsidRPr="008873D4" w:rsidRDefault="000B5AB6" w:rsidP="000B5AB6">
            <w:pPr>
              <w:rPr>
                <w:sz w:val="22"/>
              </w:rPr>
            </w:pPr>
            <w:r w:rsidRPr="008873D4">
              <w:rPr>
                <w:sz w:val="22"/>
              </w:rPr>
              <w:t xml:space="preserve">Ток утечки защищаемой линии </w:t>
            </w:r>
            <w:r w:rsidRPr="008873D4">
              <w:t>(расчетное значение)</w:t>
            </w:r>
          </w:p>
          <w:p w14:paraId="0670D5DF" w14:textId="0C4CA959" w:rsidR="000B5AB6" w:rsidRPr="008873D4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27C7F3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3D29BB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  <w:r>
              <w:rPr>
                <w:sz w:val="22"/>
                <w:szCs w:val="22"/>
              </w:rPr>
              <w:br/>
              <w:t xml:space="preserve">ТКП 181-2023 </w:t>
            </w:r>
          </w:p>
          <w:p w14:paraId="050F9DA7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</w:t>
            </w:r>
          </w:p>
          <w:p w14:paraId="431FCFC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4BBAA8" w14:textId="30798F5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44ADFF" w14:textId="26AD5C49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6809E5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</w:tcBorders>
          </w:tcPr>
          <w:p w14:paraId="28AB831E" w14:textId="77777777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5.1</w:t>
            </w:r>
          </w:p>
          <w:p w14:paraId="147EDC22" w14:textId="4DA75D1A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23A3041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Устройства </w:t>
            </w:r>
          </w:p>
          <w:p w14:paraId="61CFC922" w14:textId="3EE6499E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выравнивания электрических потенциалов </w:t>
            </w:r>
            <w:proofErr w:type="spellStart"/>
            <w:r w:rsidRPr="009059F8">
              <w:rPr>
                <w:sz w:val="22"/>
                <w:szCs w:val="22"/>
              </w:rPr>
              <w:t>элекроустановок</w:t>
            </w:r>
            <w:proofErr w:type="spellEnd"/>
            <w:r w:rsidRPr="009059F8">
              <w:rPr>
                <w:sz w:val="22"/>
                <w:szCs w:val="22"/>
              </w:rPr>
              <w:t xml:space="preserve"> (в т.ч. на животноводческих фермах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6413CF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7.90/</w:t>
            </w:r>
          </w:p>
          <w:p w14:paraId="4958F312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0BD17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Напряжение </w:t>
            </w:r>
          </w:p>
          <w:p w14:paraId="1A6FC34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рикосновения и шага:</w:t>
            </w:r>
          </w:p>
          <w:p w14:paraId="4CA29812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14B0DAF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-в режиме </w:t>
            </w:r>
          </w:p>
          <w:p w14:paraId="7F5B5F5E" w14:textId="5FCD37F4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кратковременного замыкания на корпус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E9E60B" w14:textId="77777777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ТКП 181-2023 </w:t>
            </w:r>
          </w:p>
          <w:p w14:paraId="782AE6DF" w14:textId="43BF4594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п.6.12.4.15-6.12.4.18</w:t>
            </w:r>
            <w:r w:rsidRPr="009059F8">
              <w:rPr>
                <w:sz w:val="22"/>
                <w:szCs w:val="22"/>
              </w:rPr>
              <w:br/>
              <w:t>ТКП 339-2022</w:t>
            </w:r>
          </w:p>
          <w:p w14:paraId="7E263DF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.4.3.20.6</w:t>
            </w:r>
            <w:r w:rsidRPr="009059F8">
              <w:rPr>
                <w:sz w:val="22"/>
                <w:szCs w:val="22"/>
              </w:rPr>
              <w:br/>
              <w:t>ТКП 538-2014 п.4.1, п.4.2, п.4.9, п.4.10</w:t>
            </w:r>
          </w:p>
          <w:p w14:paraId="28A42894" w14:textId="77777777" w:rsidR="000B5AB6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EBA3BB0" w14:textId="1C239595" w:rsidR="000B5AB6" w:rsidRPr="009059F8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90790D" w14:textId="29A310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</w:rPr>
              <w:t>АМИ.МС 0013-2022</w:t>
            </w:r>
          </w:p>
        </w:tc>
      </w:tr>
      <w:tr w:rsidR="000B5AB6" w:rsidRPr="00A56BB6" w14:paraId="5B17AC0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78A08B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t>7.1</w:t>
            </w:r>
          </w:p>
          <w:p w14:paraId="08898385" w14:textId="3B1082D9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E873BCB" w14:textId="77777777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D903F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4B9186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proofErr w:type="spellStart"/>
            <w:r w:rsidRPr="00016646">
              <w:rPr>
                <w:sz w:val="22"/>
                <w:szCs w:val="22"/>
              </w:rPr>
              <w:t>Сопротивление</w:t>
            </w:r>
            <w:proofErr w:type="spellEnd"/>
            <w:r w:rsidRPr="00016646">
              <w:rPr>
                <w:sz w:val="22"/>
                <w:szCs w:val="22"/>
              </w:rPr>
              <w:t xml:space="preserve"> </w:t>
            </w:r>
            <w:proofErr w:type="spellStart"/>
            <w:r w:rsidRPr="00016646">
              <w:rPr>
                <w:sz w:val="22"/>
                <w:szCs w:val="22"/>
              </w:rPr>
              <w:t>изоляции</w:t>
            </w:r>
            <w:proofErr w:type="spellEnd"/>
          </w:p>
          <w:p w14:paraId="34638EE3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DE5D34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4AA8D6D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2</w:t>
            </w:r>
          </w:p>
          <w:p w14:paraId="1A929328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04950031" w14:textId="0CBCA884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17FFC" w14:textId="48DA9EDB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6ADCCE40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70D671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lastRenderedPageBreak/>
              <w:t>7.2</w:t>
            </w:r>
          </w:p>
          <w:p w14:paraId="362E8AD0" w14:textId="45B3A294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32902F58" w14:textId="65947B00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51E61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1B6029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Испытание повышенным напряжением промышленной частоты от </w:t>
            </w:r>
          </w:p>
          <w:p w14:paraId="6D687383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016646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16646">
              <w:rPr>
                <w:sz w:val="22"/>
                <w:szCs w:val="22"/>
                <w:lang w:val="ru-RU"/>
              </w:rPr>
              <w:t xml:space="preserve"> до </w:t>
            </w:r>
            <w:r w:rsidRPr="00016646">
              <w:rPr>
                <w:sz w:val="22"/>
                <w:szCs w:val="22"/>
              </w:rPr>
              <w:t xml:space="preserve">50 </w:t>
            </w:r>
            <w:proofErr w:type="spellStart"/>
            <w:r w:rsidRPr="00016646">
              <w:rPr>
                <w:sz w:val="22"/>
                <w:szCs w:val="22"/>
              </w:rPr>
              <w:t>кВ</w:t>
            </w:r>
            <w:proofErr w:type="spellEnd"/>
          </w:p>
          <w:p w14:paraId="6ED817E6" w14:textId="05968994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0D1B4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FDCB6A8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7.4</w:t>
            </w:r>
          </w:p>
          <w:p w14:paraId="7C2A41FE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42E9CBC7" w14:textId="2DAE99AE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B7AA5" w14:textId="29F08F78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56523A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AE7CDD" w14:textId="77777777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b w:val="0"/>
              </w:rPr>
              <w:t>8.1</w:t>
            </w:r>
          </w:p>
          <w:p w14:paraId="33E163F0" w14:textId="5EDF7C40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194BF419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иловые </w:t>
            </w:r>
          </w:p>
          <w:p w14:paraId="0F6A1BB0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трансформаторы, автотрансформаторы и масляные </w:t>
            </w:r>
          </w:p>
          <w:p w14:paraId="68C3BD3C" w14:textId="3FDFFFE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807CD2">
              <w:rPr>
                <w:sz w:val="22"/>
                <w:szCs w:val="22"/>
              </w:rPr>
              <w:t>реак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F98D7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D7351C" w14:textId="73D0677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Сопротивление </w:t>
            </w:r>
            <w:r w:rsidRPr="00E4079A">
              <w:rPr>
                <w:sz w:val="22"/>
              </w:rPr>
              <w:br/>
              <w:t xml:space="preserve"> 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DA63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157EFE3A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3.1</w:t>
            </w:r>
          </w:p>
          <w:p w14:paraId="23BDA4F6" w14:textId="69509E0C" w:rsidR="000B5AB6" w:rsidRPr="00A56BB6" w:rsidRDefault="000B5AB6" w:rsidP="000B5AB6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1F35F1" w14:textId="5962083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13AF8B4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48142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2</w:t>
            </w:r>
          </w:p>
          <w:p w14:paraId="6414E9D2" w14:textId="46F90D6A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15B13AE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EAD62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0C9EF8" w14:textId="7A8CAD1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E4079A">
              <w:rPr>
                <w:sz w:val="22"/>
              </w:rPr>
              <w:br/>
              <w:t xml:space="preserve"> 2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  <w:r w:rsidRPr="00E4079A">
              <w:rPr>
                <w:sz w:val="22"/>
              </w:rPr>
              <w:t xml:space="preserve"> до 50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DA1E7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7D032B8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5.1</w:t>
            </w:r>
          </w:p>
          <w:p w14:paraId="554B8EF6" w14:textId="54CC1D6E" w:rsidR="000B5AB6" w:rsidRPr="00A56BB6" w:rsidRDefault="000B5AB6" w:rsidP="000B5AB6">
            <w:pPr>
              <w:spacing w:line="228" w:lineRule="auto"/>
              <w:rPr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86961" w14:textId="07FEC244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48F5897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9A295E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3</w:t>
            </w:r>
          </w:p>
          <w:p w14:paraId="507FD360" w14:textId="055FB472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52DCF1E0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37FCB7" w14:textId="77777777" w:rsidR="000B5AB6" w:rsidRPr="00EA4CDC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EA4CDC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E69FE4" w14:textId="0594135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DED057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BEB5600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6</w:t>
            </w:r>
          </w:p>
          <w:p w14:paraId="5E02EDFB" w14:textId="3591F47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0B43DA" w14:textId="77777777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sz w:val="22"/>
                <w:szCs w:val="22"/>
              </w:rPr>
              <w:t>ГОСТ 3484.1-88</w:t>
            </w:r>
          </w:p>
          <w:p w14:paraId="3170A1A2" w14:textId="0577A496" w:rsidR="000B5AB6" w:rsidRPr="00BA339D" w:rsidRDefault="000B5AB6" w:rsidP="000B5AB6">
            <w:pPr>
              <w:rPr>
                <w:rStyle w:val="FontStyle23"/>
                <w:b w:val="0"/>
              </w:rPr>
            </w:pPr>
            <w:r w:rsidRPr="00BA339D">
              <w:rPr>
                <w:sz w:val="22"/>
                <w:szCs w:val="22"/>
              </w:rPr>
              <w:t>п.4.1, 4.2</w:t>
            </w:r>
          </w:p>
        </w:tc>
      </w:tr>
      <w:tr w:rsidR="000B5AB6" w:rsidRPr="00A56BB6" w14:paraId="204B2D6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34AF07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1</w:t>
            </w:r>
          </w:p>
          <w:p w14:paraId="0EA743E5" w14:textId="0C31DE95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1E45B5E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92014F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61A0DA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опротивление </w:t>
            </w:r>
          </w:p>
          <w:p w14:paraId="6CCF3A18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золяции </w:t>
            </w:r>
          </w:p>
          <w:p w14:paraId="2C491D93" w14:textId="5937A27E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58CD74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CEE019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1</w:t>
            </w:r>
          </w:p>
          <w:p w14:paraId="16FDC495" w14:textId="3B5BEAC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65EB0" w14:textId="22A33B2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1866FB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B2693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2</w:t>
            </w:r>
          </w:p>
          <w:p w14:paraId="7F1A7DDE" w14:textId="302B8286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BB498" w14:textId="77777777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2C0A4D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941911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  <w:r w:rsidRPr="00807CD2">
              <w:rPr>
                <w:sz w:val="22"/>
                <w:szCs w:val="22"/>
              </w:rPr>
              <w:t xml:space="preserve"> до </w:t>
            </w:r>
          </w:p>
          <w:p w14:paraId="165433D5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50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</w:p>
          <w:p w14:paraId="5437FB29" w14:textId="1FEED6FE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A1F2C0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7EA7D74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3</w:t>
            </w:r>
          </w:p>
          <w:p w14:paraId="7E425D3B" w14:textId="504A5F3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F91BA" w14:textId="7DD96EE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A3013A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80BC9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1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168C4C2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511CCB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92060D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Сопротивление </w:t>
            </w:r>
          </w:p>
          <w:p w14:paraId="0B859F90" w14:textId="299C2EE9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изоляции</w:t>
            </w:r>
          </w:p>
          <w:p w14:paraId="31CA7B2D" w14:textId="2078639B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25FEE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6B1ED8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1</w:t>
            </w:r>
          </w:p>
          <w:p w14:paraId="33C26BA7" w14:textId="5034483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46B8E6" w14:textId="599F60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D09244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F3EDE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2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3CBA9E1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117C6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39C426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до </w:t>
            </w:r>
          </w:p>
          <w:p w14:paraId="553B2721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50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</w:t>
            </w:r>
          </w:p>
          <w:p w14:paraId="6C207650" w14:textId="0C5B2111" w:rsidR="000B5AB6" w:rsidRPr="00572D3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D3A2FC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970C188" w14:textId="47D0407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2</w:t>
            </w:r>
          </w:p>
          <w:p w14:paraId="4CCD4CC0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F22B3BA" w14:textId="0795F9F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55A0DD" w14:textId="752E487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6F5B6FCE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10059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lastRenderedPageBreak/>
              <w:t>11.1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137204A" w14:textId="77777777" w:rsidR="000B5AB6" w:rsidRPr="0067360E" w:rsidRDefault="000B5AB6" w:rsidP="000B5AB6">
            <w:pPr>
              <w:rPr>
                <w:b/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E2A9A" w14:textId="00FB74D3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0F629C" w14:textId="77777777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Сопротивление </w:t>
            </w:r>
          </w:p>
          <w:p w14:paraId="44135F6C" w14:textId="2A52C82E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изоляции</w:t>
            </w:r>
          </w:p>
          <w:p w14:paraId="4111FC65" w14:textId="72033B00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44F7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525A15BF" w14:textId="0EB6C5A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1</w:t>
            </w:r>
          </w:p>
          <w:p w14:paraId="5B95AD3C" w14:textId="77777777" w:rsidR="000B5AB6" w:rsidRDefault="000B5AB6" w:rsidP="000B5AB6">
            <w:pPr>
              <w:shd w:val="clear" w:color="auto" w:fill="FFFFFF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E2D5C9D" w14:textId="58377C2F" w:rsidR="000B5AB6" w:rsidRPr="00A56BB6" w:rsidRDefault="000B5AB6" w:rsidP="000B5AB6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F750" w14:textId="264971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88164A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DD376F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t>11.2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EA47212" w14:textId="77777777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B8E0B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9.113</w:t>
            </w:r>
          </w:p>
          <w:p w14:paraId="6091FE4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EC760A" w14:textId="77777777" w:rsidR="000B5AB6" w:rsidRPr="0067360E" w:rsidRDefault="000B5AB6" w:rsidP="000B5AB6">
            <w:pPr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до 50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</w:t>
            </w:r>
          </w:p>
          <w:p w14:paraId="10835941" w14:textId="5D624395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F734E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CB4DFAD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3.1</w:t>
            </w:r>
          </w:p>
          <w:p w14:paraId="2F3E8C3B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2F21B97" w14:textId="411E1B0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923DB" w14:textId="79A59E6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415DDF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EF0D8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1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D6A85A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061A7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5A973DAD" w14:textId="1F016E4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192EEF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Сопротивление </w:t>
            </w:r>
          </w:p>
          <w:p w14:paraId="6EF84E9A" w14:textId="46EC522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изоляции</w:t>
            </w:r>
          </w:p>
          <w:p w14:paraId="04B6CCA2" w14:textId="44D65E9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6961A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6D4A14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1</w:t>
            </w:r>
          </w:p>
          <w:p w14:paraId="75B4C2EF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861A67D" w14:textId="7B0646E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50963" w14:textId="2FB4C71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C927E5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09BF3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2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9BAFF8" w14:textId="77777777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8AB4F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11BA65C8" w14:textId="64DEFE8F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ED277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  <w:r w:rsidRPr="002420E9">
              <w:rPr>
                <w:sz w:val="22"/>
                <w:szCs w:val="22"/>
              </w:rPr>
              <w:t xml:space="preserve"> до 50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</w:p>
          <w:p w14:paraId="1C2C6141" w14:textId="47D80731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D38F9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6DFFC3" w14:textId="173DA983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2</w:t>
            </w:r>
          </w:p>
          <w:p w14:paraId="52DA0C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C545149" w14:textId="3ADAF977" w:rsidR="000B5AB6" w:rsidRPr="00A56BB6" w:rsidRDefault="000B5AB6" w:rsidP="000B5AB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BF57A8" w14:textId="7EF160B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27C63F5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0636FD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1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0F7D5F1C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Элегазовые </w:t>
            </w:r>
          </w:p>
          <w:p w14:paraId="087837CB" w14:textId="3403C3DA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EFB66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07011CD9" w14:textId="6830DD19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74DAC0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Сопротивление </w:t>
            </w:r>
          </w:p>
          <w:p w14:paraId="535C2B6C" w14:textId="19BF35F2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изоляции</w:t>
            </w:r>
          </w:p>
          <w:p w14:paraId="6735B2CD" w14:textId="48111B96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B2F4A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C616CC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1</w:t>
            </w:r>
          </w:p>
          <w:p w14:paraId="67FFEA6A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A5C3D80" w14:textId="7DA11348" w:rsidR="000B5AB6" w:rsidRPr="000B5AB6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A72F17" w14:textId="7CB44B5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495658D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929CC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2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456999" w14:textId="77777777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7CDFF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6BF10166" w14:textId="2F1F4070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747C1A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  <w:r w:rsidRPr="00160AB7">
              <w:rPr>
                <w:sz w:val="22"/>
                <w:szCs w:val="22"/>
              </w:rPr>
              <w:t xml:space="preserve"> до 50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</w:p>
          <w:p w14:paraId="44231048" w14:textId="7BCB01FB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9127C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AAF5F52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2.1</w:t>
            </w:r>
          </w:p>
          <w:p w14:paraId="6784BE1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8472451" w14:textId="276DB52F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90BCB" w14:textId="227C2AD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6B993A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A1D53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t>14.1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0D326A76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363B300" w14:textId="57B671A3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22D6C32B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A1CFE" w14:textId="77777777" w:rsidR="000B5AB6" w:rsidRPr="00BB02C8" w:rsidRDefault="000B5AB6" w:rsidP="000B5AB6">
            <w:pPr>
              <w:jc w:val="center"/>
            </w:pPr>
            <w:r w:rsidRPr="00BB02C8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308781" w14:textId="55BC6384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EF3DF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5AE59F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1</w:t>
            </w:r>
          </w:p>
          <w:p w14:paraId="6EFC04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3393A3C" w14:textId="36CC81A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D9854" w14:textId="5CC9762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6BD392B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3206D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lastRenderedPageBreak/>
              <w:t>14.2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9B3416C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CE19BD0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1DDFC1A7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4E528" w14:textId="77777777" w:rsidR="000B5AB6" w:rsidRPr="00BB02C8" w:rsidRDefault="000B5AB6" w:rsidP="000B5AB6">
            <w:pPr>
              <w:jc w:val="center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E7ED3D" w14:textId="3EA20D81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BB02C8">
              <w:rPr>
                <w:sz w:val="22"/>
              </w:rPr>
              <w:br/>
              <w:t xml:space="preserve"> 2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  <w:r w:rsidRPr="00BB02C8">
              <w:rPr>
                <w:sz w:val="22"/>
              </w:rPr>
              <w:t xml:space="preserve"> до 50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E1980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3D50729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2.1</w:t>
            </w:r>
          </w:p>
          <w:p w14:paraId="1DB65464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68A62FF" w14:textId="14863E81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48709" w14:textId="35AE6806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3632906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6D262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1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C01B013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CA4C3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3C0554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Сопротивление </w:t>
            </w:r>
          </w:p>
          <w:p w14:paraId="00D9C135" w14:textId="4BA81D19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9FE941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EC412CA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1</w:t>
            </w:r>
          </w:p>
          <w:p w14:paraId="2E09A45E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1A5B1B1" w14:textId="6AD5854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FD318F" w14:textId="3C5A75A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BB5E13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97824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2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67F2AFF4" w14:textId="77777777" w:rsidR="000B5AB6" w:rsidRPr="00CB351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0A4A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8D9AE" w14:textId="60D7A37F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  <w:r w:rsidRPr="00CB351B">
              <w:rPr>
                <w:sz w:val="22"/>
                <w:szCs w:val="22"/>
              </w:rPr>
              <w:t xml:space="preserve"> до 50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57486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A820CF6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2</w:t>
            </w:r>
          </w:p>
          <w:p w14:paraId="13A54C61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82E764A" w14:textId="2F67845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C96E6" w14:textId="00368FA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5AA885F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8E48A9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1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864606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92AB9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A387E7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Сопротивление </w:t>
            </w:r>
          </w:p>
          <w:p w14:paraId="48BF0EDF" w14:textId="70D5AC66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изоляции</w:t>
            </w:r>
          </w:p>
          <w:p w14:paraId="4A28CD2E" w14:textId="63A5470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52B3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CD57C5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1</w:t>
            </w:r>
          </w:p>
          <w:p w14:paraId="27E281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A4040C7" w14:textId="5B51F9C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49017" w14:textId="5DFE723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D646559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74240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2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325409C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2C4C5C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B3586B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  <w:r w:rsidRPr="009D39BB">
              <w:rPr>
                <w:sz w:val="22"/>
                <w:szCs w:val="22"/>
              </w:rPr>
              <w:t xml:space="preserve"> до 50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</w:p>
          <w:p w14:paraId="3819FB41" w14:textId="687EE49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C6CBB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CC4274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2.1</w:t>
            </w:r>
          </w:p>
          <w:p w14:paraId="33DD7DBD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2D60FE4" w14:textId="3C1D3452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C8E86" w14:textId="3E710A2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69E750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90E9C9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1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65B7C9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борные и </w:t>
            </w:r>
          </w:p>
          <w:p w14:paraId="4A4865EC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AE8A6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07CF98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опротивление </w:t>
            </w:r>
          </w:p>
          <w:p w14:paraId="4CFD192F" w14:textId="6653FC6D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C309E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05F95B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1</w:t>
            </w:r>
          </w:p>
          <w:p w14:paraId="14158079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F5A4B62" w14:textId="45A7158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94DAE6" w14:textId="35F1C83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375A7E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FBA433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2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BD6DD2A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EF8DA4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6E89B3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спытание изоляции шин повышенным напряжением частотой 50 Гц от 2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до 50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</w:t>
            </w:r>
          </w:p>
          <w:p w14:paraId="575EBA1E" w14:textId="44B803EE" w:rsidR="000B5AB6" w:rsidRPr="0016748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E58C8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34D1AB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2</w:t>
            </w:r>
          </w:p>
          <w:p w14:paraId="2D39560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8DBCE22" w14:textId="56E5551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FA8A6" w14:textId="66B3048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B56C05" w14:paraId="50BF7DE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B7C460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lastRenderedPageBreak/>
              <w:t>18.1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F58731" w14:textId="77777777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0476E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7E11E4" w14:textId="616AD848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</w:rPr>
              <w:t>Сопротивление разрядников и ограничителей напря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0C1AAB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1A6809EF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1</w:t>
            </w:r>
          </w:p>
          <w:p w14:paraId="04AE1D26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0CDE29A" w14:textId="23D2C26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A10EBF" w14:textId="6778C068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Р 0051-2022</w:t>
            </w:r>
          </w:p>
        </w:tc>
      </w:tr>
      <w:tr w:rsidR="000B5AB6" w:rsidRPr="00B56C05" w14:paraId="7A5A32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4E739D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t>18.2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25B646AC" w14:textId="236C2A94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C1F8E4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07C651" w14:textId="1E7A5191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  <w:lang w:eastAsia="en-US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6B42F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6DDB4D8E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2</w:t>
            </w:r>
          </w:p>
          <w:p w14:paraId="08FE7985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2B4C9ED" w14:textId="29C5E4BE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36C9B" w14:textId="1CBA81D7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М 0035-2021</w:t>
            </w:r>
          </w:p>
        </w:tc>
      </w:tr>
      <w:tr w:rsidR="000B5AB6" w:rsidRPr="00B56C05" w14:paraId="7BE7685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8EF4A4" w14:textId="77777777" w:rsidR="000B5AB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18.3</w:t>
            </w:r>
          </w:p>
          <w:p w14:paraId="1AF3CEB3" w14:textId="05AC6403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***</w:t>
            </w:r>
          </w:p>
        </w:tc>
        <w:tc>
          <w:tcPr>
            <w:tcW w:w="1842" w:type="dxa"/>
            <w:vMerge/>
          </w:tcPr>
          <w:p w14:paraId="164D6892" w14:textId="7777777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5DB7" w14:textId="680C2C80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65038E" w14:textId="2F79CCB4" w:rsidR="000B5AB6" w:rsidRPr="00B56C05" w:rsidRDefault="000B5AB6" w:rsidP="000B5AB6">
            <w:pPr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Ток проводимости ограничителей напряж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AEEBEE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79E01CC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3</w:t>
            </w:r>
          </w:p>
          <w:p w14:paraId="02DD0921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34642C5" w14:textId="252E2A6A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7C2D6D" w14:textId="771DE325" w:rsidR="000B5AB6" w:rsidRPr="00B56C05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9C27D6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43C73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1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3E1498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Вводы и </w:t>
            </w:r>
          </w:p>
          <w:p w14:paraId="78A8EB0D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проходные </w:t>
            </w:r>
          </w:p>
          <w:p w14:paraId="034E37C7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BE900D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5712FA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Сопротивление </w:t>
            </w:r>
          </w:p>
          <w:p w14:paraId="17F05570" w14:textId="35D1BFC8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ции</w:t>
            </w:r>
          </w:p>
          <w:p w14:paraId="16909140" w14:textId="14E107AE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1054F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98A21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1</w:t>
            </w:r>
          </w:p>
          <w:p w14:paraId="375E9013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31568C" w14:textId="5160F20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6867E" w14:textId="0E40879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ACE59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15BA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2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35753A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EF2F5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BA443F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  <w:r w:rsidRPr="00115905">
              <w:rPr>
                <w:sz w:val="22"/>
                <w:szCs w:val="22"/>
              </w:rPr>
              <w:t xml:space="preserve"> до 50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</w:p>
          <w:p w14:paraId="3C9D2BA1" w14:textId="4AB73006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4D32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766312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3</w:t>
            </w:r>
          </w:p>
          <w:p w14:paraId="7DA44705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3578EA4" w14:textId="14BCE2E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7FEFE" w14:textId="43EDD70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0E0E885B" w14:textId="77777777" w:rsidTr="00E6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3FD369" w14:textId="77777777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55EC5">
              <w:rPr>
                <w:rStyle w:val="FontStyle23"/>
                <w:b w:val="0"/>
              </w:rPr>
              <w:t>20.1</w:t>
            </w:r>
            <w:r w:rsidRPr="00E55EC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95DACE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  <w:p w14:paraId="609E4899" w14:textId="426B4573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53ED2D" w14:textId="77777777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EFE2A0" w14:textId="545AA1E1" w:rsidR="000B5AB6" w:rsidRPr="00E55EC5" w:rsidRDefault="000B5AB6" w:rsidP="000B5AB6">
            <w:pPr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  <w:r w:rsidRPr="00E55EC5">
              <w:rPr>
                <w:sz w:val="22"/>
                <w:szCs w:val="22"/>
              </w:rPr>
              <w:t xml:space="preserve"> до 50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</w:p>
          <w:p w14:paraId="49D5FCF3" w14:textId="77777777" w:rsidR="000B5AB6" w:rsidRPr="00E55EC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64DF9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DE17DE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5.1</w:t>
            </w:r>
          </w:p>
          <w:p w14:paraId="608015BC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4CA58D0" w14:textId="63CD2BE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DEBDF" w14:textId="77DE11F7" w:rsidR="000B5AB6" w:rsidRPr="00C92CA5" w:rsidRDefault="000B5AB6" w:rsidP="000B5AB6">
            <w:pPr>
              <w:rPr>
                <w:rStyle w:val="FontStyle23"/>
                <w:b w:val="0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14311B0B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53D83" w14:textId="50929E98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t>21.1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0BC69D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7445B43C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0667F" w14:textId="147B35BC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08E3FD" w14:textId="55C91B74" w:rsidR="000B5AB6" w:rsidRPr="00E55EC5" w:rsidRDefault="000B5AB6" w:rsidP="000B5AB6">
            <w:pPr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2F06C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A24181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1</w:t>
            </w:r>
          </w:p>
          <w:p w14:paraId="05BD511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339-2022</w:t>
            </w:r>
          </w:p>
          <w:p w14:paraId="4ADBFF2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4.4.30.3, п.4.4.30.6а</w:t>
            </w:r>
          </w:p>
          <w:p w14:paraId="119DBC7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1F302F" w14:textId="74D825F3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885BA9" w14:textId="2334D09E" w:rsidR="000B5AB6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E8151B" w14:paraId="3AE956A7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706566" w14:textId="23DAFC1F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lastRenderedPageBreak/>
              <w:t>21.2***</w:t>
            </w:r>
          </w:p>
        </w:tc>
        <w:tc>
          <w:tcPr>
            <w:tcW w:w="1842" w:type="dxa"/>
          </w:tcPr>
          <w:p w14:paraId="539B7B1E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37EE9DB9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25875D" w14:textId="3C340242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C6EDBA" w14:textId="6775FEA9" w:rsidR="000B5AB6" w:rsidRPr="00E55EC5" w:rsidRDefault="000B5AB6" w:rsidP="000B5AB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спытание повышенным напряжением</w:t>
            </w:r>
            <w:r w:rsidR="005F1793">
              <w:rPr>
                <w:sz w:val="22"/>
              </w:rPr>
              <w:t xml:space="preserve"> частотой 50 Гц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62036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289F0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2</w:t>
            </w:r>
          </w:p>
          <w:p w14:paraId="22E1B7B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49AC47A" w14:textId="3A69432E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702FE0" w14:textId="353C10C4" w:rsidR="000B5AB6" w:rsidRPr="00460C63" w:rsidRDefault="000B5AB6" w:rsidP="000B5AB6">
            <w:pPr>
              <w:rPr>
                <w:color w:val="000000"/>
                <w:sz w:val="22"/>
              </w:rPr>
            </w:pPr>
            <w:r w:rsidRPr="00460C63">
              <w:rPr>
                <w:color w:val="000000"/>
                <w:sz w:val="22"/>
              </w:rPr>
              <w:t>АМИ.ГР 0051-2022</w:t>
            </w:r>
          </w:p>
        </w:tc>
      </w:tr>
    </w:tbl>
    <w:p w14:paraId="040494B7" w14:textId="77777777" w:rsidR="00CE0A1E" w:rsidRDefault="00CE0A1E" w:rsidP="00EC1824">
      <w:pPr>
        <w:ind w:left="426"/>
        <w:rPr>
          <w:b/>
          <w:sz w:val="20"/>
          <w:szCs w:val="20"/>
        </w:rPr>
      </w:pPr>
    </w:p>
    <w:p w14:paraId="7E0AD791" w14:textId="37B3B3C6" w:rsidR="00EC1824" w:rsidRPr="00EC1824" w:rsidRDefault="00EC1824" w:rsidP="00EC1824">
      <w:pPr>
        <w:ind w:left="426"/>
        <w:rPr>
          <w:b/>
          <w:sz w:val="20"/>
          <w:szCs w:val="20"/>
        </w:rPr>
      </w:pPr>
      <w:r w:rsidRPr="00EC1824">
        <w:rPr>
          <w:b/>
          <w:sz w:val="20"/>
          <w:szCs w:val="20"/>
        </w:rPr>
        <w:t xml:space="preserve">Примечание: </w:t>
      </w:r>
    </w:p>
    <w:p w14:paraId="00FCD4E9" w14:textId="77777777" w:rsidR="00EC1824" w:rsidRDefault="00EC1824" w:rsidP="00EC1824">
      <w:pPr>
        <w:ind w:left="426"/>
        <w:rPr>
          <w:color w:val="000000"/>
          <w:sz w:val="20"/>
          <w:szCs w:val="20"/>
        </w:rPr>
      </w:pPr>
      <w:r w:rsidRPr="00EC1824">
        <w:rPr>
          <w:bCs/>
          <w:sz w:val="20"/>
          <w:szCs w:val="20"/>
        </w:rPr>
        <w:t>* – деятельность осуществляется непосредственно в ООС;</w:t>
      </w:r>
      <w:r w:rsidRPr="00EC1824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EC1824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EC1824">
        <w:rPr>
          <w:color w:val="000000"/>
          <w:sz w:val="20"/>
          <w:szCs w:val="20"/>
        </w:rPr>
        <w:t xml:space="preserve"> </w:t>
      </w:r>
    </w:p>
    <w:p w14:paraId="6245CD24" w14:textId="77777777" w:rsidR="00722D3B" w:rsidRPr="00EC1824" w:rsidRDefault="00722D3B" w:rsidP="00EC1824">
      <w:pPr>
        <w:ind w:left="426"/>
        <w:rPr>
          <w:color w:val="000000"/>
          <w:sz w:val="20"/>
          <w:szCs w:val="20"/>
        </w:rPr>
      </w:pPr>
    </w:p>
    <w:p w14:paraId="0F1C50BA" w14:textId="5FC717D6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Руководитель органа</w:t>
      </w:r>
    </w:p>
    <w:p w14:paraId="4C51A3A5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72FFD3FE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5B74BC6B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151A67EF" w14:textId="510931CC" w:rsidR="004421D3" w:rsidRPr="004421D3" w:rsidRDefault="00B313C6" w:rsidP="00CE0A1E">
      <w:pPr>
        <w:ind w:left="426"/>
        <w:rPr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B33560">
        <w:rPr>
          <w:color w:val="000000"/>
          <w:sz w:val="28"/>
          <w:szCs w:val="28"/>
        </w:rPr>
        <w:t>Т.А. Николаева</w:t>
      </w:r>
    </w:p>
    <w:sectPr w:rsidR="004421D3" w:rsidRPr="004421D3" w:rsidSect="006520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21CE" w14:textId="77777777" w:rsidR="002D18E9" w:rsidRDefault="002D18E9" w:rsidP="00C26BCD">
      <w:r>
        <w:separator/>
      </w:r>
    </w:p>
  </w:endnote>
  <w:endnote w:type="continuationSeparator" w:id="0">
    <w:p w14:paraId="44547109" w14:textId="77777777" w:rsidR="002D18E9" w:rsidRDefault="002D18E9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534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652067" w:rsidRPr="000F5EFD" w14:paraId="5FC51362" w14:textId="77777777" w:rsidTr="00E65EFD">
      <w:tc>
        <w:tcPr>
          <w:tcW w:w="3652" w:type="dxa"/>
        </w:tcPr>
        <w:p w14:paraId="445A85B0" w14:textId="23152F91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5FC77F3C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036919E3" w14:textId="0365ACAF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39B2A43" w14:textId="559C1FD4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02B11D7E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3D7FC419" w14:textId="77777777" w:rsidR="000D46D2" w:rsidRPr="00635874" w:rsidRDefault="000D46D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Look w:val="00A0" w:firstRow="1" w:lastRow="0" w:firstColumn="1" w:lastColumn="0" w:noHBand="0" w:noVBand="0"/>
    </w:tblPr>
    <w:tblGrid>
      <w:gridCol w:w="3816"/>
      <w:gridCol w:w="2672"/>
      <w:gridCol w:w="3292"/>
    </w:tblGrid>
    <w:tr w:rsidR="00652067" w:rsidRPr="000F5EFD" w14:paraId="303188E7" w14:textId="77777777" w:rsidTr="00E65EFD">
      <w:tc>
        <w:tcPr>
          <w:tcW w:w="3816" w:type="dxa"/>
        </w:tcPr>
        <w:p w14:paraId="301C6B10" w14:textId="3806A03C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bookmarkStart w:id="0" w:name="_Hlk129252681"/>
          <w:r w:rsidRPr="000F5EFD">
            <w:rPr>
              <w:rFonts w:eastAsia="ArialMT"/>
              <w:lang w:eastAsia="en-US"/>
            </w:rPr>
            <w:t>_________________________</w:t>
          </w:r>
          <w:r>
            <w:rPr>
              <w:rFonts w:eastAsia="ArialMT"/>
              <w:lang w:eastAsia="en-US"/>
            </w:rPr>
            <w:t>_</w:t>
          </w:r>
        </w:p>
        <w:p w14:paraId="4D440999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</w:tcPr>
        <w:p w14:paraId="463102AE" w14:textId="76B4A04E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95543E3" w14:textId="617DDB1C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292" w:type="dxa"/>
          <w:vAlign w:val="center"/>
        </w:tcPr>
        <w:p w14:paraId="271A1F5A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  <w:bookmarkEnd w:id="0"/>
  </w:tbl>
  <w:p w14:paraId="4AF24F23" w14:textId="77777777" w:rsidR="000D46D2" w:rsidRPr="00652067" w:rsidRDefault="000D46D2" w:rsidP="006520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E294" w14:textId="77777777" w:rsidR="002D18E9" w:rsidRDefault="002D18E9" w:rsidP="00C26BCD">
      <w:r>
        <w:separator/>
      </w:r>
    </w:p>
  </w:footnote>
  <w:footnote w:type="continuationSeparator" w:id="0">
    <w:p w14:paraId="0255B205" w14:textId="77777777" w:rsidR="002D18E9" w:rsidRDefault="002D18E9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5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842"/>
      <w:gridCol w:w="851"/>
      <w:gridCol w:w="2551"/>
      <w:gridCol w:w="1843"/>
      <w:gridCol w:w="1985"/>
      <w:gridCol w:w="141"/>
    </w:tblGrid>
    <w:tr w:rsidR="000D46D2" w:rsidRPr="00F97744" w14:paraId="6BEC4242" w14:textId="77777777" w:rsidTr="00DD7353">
      <w:trPr>
        <w:gridAfter w:val="1"/>
        <w:wAfter w:w="141" w:type="dxa"/>
        <w:trHeight w:val="80"/>
      </w:trPr>
      <w:tc>
        <w:tcPr>
          <w:tcW w:w="567" w:type="dxa"/>
          <w:tcBorders>
            <w:bottom w:val="single" w:sz="4" w:space="0" w:color="auto"/>
          </w:tcBorders>
          <w:vAlign w:val="center"/>
        </w:tcPr>
        <w:p w14:paraId="63A4EC9C" w14:textId="77777777" w:rsidR="000D46D2" w:rsidRPr="00F97744" w:rsidRDefault="00460C63" w:rsidP="00964C93">
          <w:pPr>
            <w:pStyle w:val="12"/>
            <w:ind w:left="-114" w:right="-10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6A0DBF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6pt;visibility:visible">
                <v:imagedata r:id="rId1" o:title=""/>
              </v:shape>
            </w:pict>
          </w:r>
        </w:p>
      </w:tc>
      <w:tc>
        <w:tcPr>
          <w:tcW w:w="9072" w:type="dxa"/>
          <w:gridSpan w:val="5"/>
          <w:tcBorders>
            <w:bottom w:val="single" w:sz="4" w:space="0" w:color="auto"/>
          </w:tcBorders>
          <w:vAlign w:val="center"/>
        </w:tcPr>
        <w:p w14:paraId="4915FF34" w14:textId="77777777" w:rsidR="000D46D2" w:rsidRPr="00652067" w:rsidRDefault="000D46D2" w:rsidP="00CE0A1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52067">
            <w:rPr>
              <w:bCs/>
            </w:rPr>
            <w:t xml:space="preserve">Приложение №1 к аттестату аккредитации № </w:t>
          </w:r>
          <w:r w:rsidRPr="00652067">
            <w:rPr>
              <w:rFonts w:eastAsia="Calibri"/>
              <w:lang w:val="en-US"/>
            </w:rPr>
            <w:t>BY</w:t>
          </w:r>
          <w:r w:rsidRPr="00652067">
            <w:t>/112 2.4441</w:t>
          </w:r>
        </w:p>
      </w:tc>
    </w:tr>
    <w:tr w:rsidR="00DD7353" w:rsidRPr="00D6443F" w14:paraId="481DDA54" w14:textId="77777777" w:rsidTr="00DD7353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567" w:type="dxa"/>
          <w:tcBorders>
            <w:top w:val="single" w:sz="4" w:space="0" w:color="auto"/>
          </w:tcBorders>
        </w:tcPr>
        <w:p w14:paraId="5EE41E5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1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06BC969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2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721AC5FD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3</w:t>
          </w:r>
        </w:p>
      </w:tc>
      <w:tc>
        <w:tcPr>
          <w:tcW w:w="2551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82A7D1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4</w:t>
          </w:r>
        </w:p>
      </w:tc>
      <w:tc>
        <w:tcPr>
          <w:tcW w:w="1843" w:type="dxa"/>
          <w:tcBorders>
            <w:bottom w:val="single" w:sz="6" w:space="0" w:color="000000"/>
          </w:tcBorders>
          <w:vAlign w:val="center"/>
        </w:tcPr>
        <w:p w14:paraId="610C95EB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5</w:t>
          </w:r>
        </w:p>
      </w:tc>
      <w:tc>
        <w:tcPr>
          <w:tcW w:w="2126" w:type="dxa"/>
          <w:gridSpan w:val="2"/>
          <w:tcBorders>
            <w:bottom w:val="single" w:sz="6" w:space="0" w:color="000000"/>
          </w:tcBorders>
        </w:tcPr>
        <w:p w14:paraId="3AE040AC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6</w:t>
          </w:r>
        </w:p>
      </w:tc>
    </w:tr>
  </w:tbl>
  <w:p w14:paraId="47609892" w14:textId="77777777" w:rsidR="000D46D2" w:rsidRPr="00C26BCD" w:rsidRDefault="000D46D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085"/>
    </w:tblGrid>
    <w:tr w:rsidR="000D46D2" w:rsidRPr="00F97744" w14:paraId="79EBCCD3" w14:textId="77777777" w:rsidTr="00E65EF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09B4218" w14:textId="77777777" w:rsidR="000D46D2" w:rsidRPr="00F97744" w:rsidRDefault="00460C63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C82AF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6pt;visibility:visible">
                <v:imagedata r:id="rId1" o:title=""/>
              </v:shape>
            </w:pict>
          </w:r>
        </w:p>
      </w:tc>
      <w:tc>
        <w:tcPr>
          <w:tcW w:w="9085" w:type="dxa"/>
          <w:tcBorders>
            <w:bottom w:val="single" w:sz="4" w:space="0" w:color="auto"/>
          </w:tcBorders>
          <w:vAlign w:val="center"/>
        </w:tcPr>
        <w:p w14:paraId="1F43764D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1E2ACE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5D21EF" w14:textId="77777777" w:rsidR="000D46D2" w:rsidRPr="0029656E" w:rsidRDefault="000D46D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61DB65B" w14:textId="77777777" w:rsidR="000D46D2" w:rsidRPr="000F10F3" w:rsidRDefault="000D46D2" w:rsidP="000F10F3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145012">
    <w:abstractNumId w:val="0"/>
  </w:num>
  <w:num w:numId="2" w16cid:durableId="448664739">
    <w:abstractNumId w:val="9"/>
  </w:num>
  <w:num w:numId="3" w16cid:durableId="955791856">
    <w:abstractNumId w:val="8"/>
  </w:num>
  <w:num w:numId="4" w16cid:durableId="251399624">
    <w:abstractNumId w:val="14"/>
  </w:num>
  <w:num w:numId="5" w16cid:durableId="428699354">
    <w:abstractNumId w:val="1"/>
  </w:num>
  <w:num w:numId="6" w16cid:durableId="1417432802">
    <w:abstractNumId w:val="3"/>
  </w:num>
  <w:num w:numId="7" w16cid:durableId="976954058">
    <w:abstractNumId w:val="12"/>
  </w:num>
  <w:num w:numId="8" w16cid:durableId="280770385">
    <w:abstractNumId w:val="11"/>
  </w:num>
  <w:num w:numId="9" w16cid:durableId="1712726370">
    <w:abstractNumId w:val="15"/>
  </w:num>
  <w:num w:numId="10" w16cid:durableId="386297782">
    <w:abstractNumId w:val="6"/>
  </w:num>
  <w:num w:numId="11" w16cid:durableId="1835340306">
    <w:abstractNumId w:val="4"/>
  </w:num>
  <w:num w:numId="12" w16cid:durableId="1085028636">
    <w:abstractNumId w:val="7"/>
  </w:num>
  <w:num w:numId="13" w16cid:durableId="186337781">
    <w:abstractNumId w:val="13"/>
  </w:num>
  <w:num w:numId="14" w16cid:durableId="860126228">
    <w:abstractNumId w:val="16"/>
  </w:num>
  <w:num w:numId="15" w16cid:durableId="1091462706">
    <w:abstractNumId w:val="2"/>
  </w:num>
  <w:num w:numId="16" w16cid:durableId="259071125">
    <w:abstractNumId w:val="10"/>
  </w:num>
  <w:num w:numId="17" w16cid:durableId="275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903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076A0"/>
    <w:rsid w:val="000100A7"/>
    <w:rsid w:val="00011346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646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6FF3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6047"/>
    <w:rsid w:val="00036416"/>
    <w:rsid w:val="00036F60"/>
    <w:rsid w:val="000373CB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B54"/>
    <w:rsid w:val="00064800"/>
    <w:rsid w:val="000659ED"/>
    <w:rsid w:val="00065C76"/>
    <w:rsid w:val="00065E2F"/>
    <w:rsid w:val="0006612A"/>
    <w:rsid w:val="0006628E"/>
    <w:rsid w:val="00066A04"/>
    <w:rsid w:val="00067233"/>
    <w:rsid w:val="00067831"/>
    <w:rsid w:val="000678CA"/>
    <w:rsid w:val="00067DA8"/>
    <w:rsid w:val="000701EC"/>
    <w:rsid w:val="00070F6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CA"/>
    <w:rsid w:val="0009177F"/>
    <w:rsid w:val="00092085"/>
    <w:rsid w:val="00092251"/>
    <w:rsid w:val="0009228A"/>
    <w:rsid w:val="000925E5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ACD"/>
    <w:rsid w:val="000A2B7F"/>
    <w:rsid w:val="000A333D"/>
    <w:rsid w:val="000A3C3B"/>
    <w:rsid w:val="000A446D"/>
    <w:rsid w:val="000A47DB"/>
    <w:rsid w:val="000A4BFF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07C"/>
    <w:rsid w:val="000B136D"/>
    <w:rsid w:val="000B13B4"/>
    <w:rsid w:val="000B17CD"/>
    <w:rsid w:val="000B1D92"/>
    <w:rsid w:val="000B298F"/>
    <w:rsid w:val="000B2E6D"/>
    <w:rsid w:val="000B3190"/>
    <w:rsid w:val="000B5AB6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186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6D2"/>
    <w:rsid w:val="000D4D5B"/>
    <w:rsid w:val="000D557D"/>
    <w:rsid w:val="000D5D31"/>
    <w:rsid w:val="000D5EC4"/>
    <w:rsid w:val="000D63B0"/>
    <w:rsid w:val="000D6C0B"/>
    <w:rsid w:val="000D6D63"/>
    <w:rsid w:val="000D7315"/>
    <w:rsid w:val="000D7973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10F3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C1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416B"/>
    <w:rsid w:val="00105041"/>
    <w:rsid w:val="00105318"/>
    <w:rsid w:val="00105AAB"/>
    <w:rsid w:val="00105DF1"/>
    <w:rsid w:val="001079F8"/>
    <w:rsid w:val="00110315"/>
    <w:rsid w:val="00110403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905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540"/>
    <w:rsid w:val="0013472D"/>
    <w:rsid w:val="00134AD3"/>
    <w:rsid w:val="00134B3E"/>
    <w:rsid w:val="00137344"/>
    <w:rsid w:val="00137621"/>
    <w:rsid w:val="001378CA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78F"/>
    <w:rsid w:val="00146441"/>
    <w:rsid w:val="00146E41"/>
    <w:rsid w:val="001474D6"/>
    <w:rsid w:val="001474E5"/>
    <w:rsid w:val="00150131"/>
    <w:rsid w:val="00150671"/>
    <w:rsid w:val="001517D8"/>
    <w:rsid w:val="00151910"/>
    <w:rsid w:val="00151BC9"/>
    <w:rsid w:val="00151E78"/>
    <w:rsid w:val="00152266"/>
    <w:rsid w:val="00153D7F"/>
    <w:rsid w:val="001542B8"/>
    <w:rsid w:val="0015462A"/>
    <w:rsid w:val="0015463A"/>
    <w:rsid w:val="00155464"/>
    <w:rsid w:val="00155ABF"/>
    <w:rsid w:val="00155F0F"/>
    <w:rsid w:val="00156A05"/>
    <w:rsid w:val="00157B7E"/>
    <w:rsid w:val="001604DF"/>
    <w:rsid w:val="00160AB7"/>
    <w:rsid w:val="001613B2"/>
    <w:rsid w:val="00161604"/>
    <w:rsid w:val="00161876"/>
    <w:rsid w:val="001623EE"/>
    <w:rsid w:val="00162FAC"/>
    <w:rsid w:val="00164E1E"/>
    <w:rsid w:val="001657AE"/>
    <w:rsid w:val="001658AF"/>
    <w:rsid w:val="00165D2E"/>
    <w:rsid w:val="00165D9D"/>
    <w:rsid w:val="001666F8"/>
    <w:rsid w:val="00166A10"/>
    <w:rsid w:val="00167095"/>
    <w:rsid w:val="0016748B"/>
    <w:rsid w:val="001677AD"/>
    <w:rsid w:val="00167C5E"/>
    <w:rsid w:val="00167EB7"/>
    <w:rsid w:val="0017054B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F33"/>
    <w:rsid w:val="00191425"/>
    <w:rsid w:val="00191D23"/>
    <w:rsid w:val="00192221"/>
    <w:rsid w:val="00192608"/>
    <w:rsid w:val="0019273C"/>
    <w:rsid w:val="00192FFD"/>
    <w:rsid w:val="00193109"/>
    <w:rsid w:val="00193614"/>
    <w:rsid w:val="00193829"/>
    <w:rsid w:val="00193B1E"/>
    <w:rsid w:val="00194140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212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A70"/>
    <w:rsid w:val="001E2B39"/>
    <w:rsid w:val="001E3096"/>
    <w:rsid w:val="001E3DAC"/>
    <w:rsid w:val="001E4363"/>
    <w:rsid w:val="001E4676"/>
    <w:rsid w:val="001E494C"/>
    <w:rsid w:val="001E539B"/>
    <w:rsid w:val="001E55E3"/>
    <w:rsid w:val="001E623D"/>
    <w:rsid w:val="001E64B0"/>
    <w:rsid w:val="001E669E"/>
    <w:rsid w:val="001E6D85"/>
    <w:rsid w:val="001E6E06"/>
    <w:rsid w:val="001E7782"/>
    <w:rsid w:val="001F0335"/>
    <w:rsid w:val="001F0E7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29E"/>
    <w:rsid w:val="0020045A"/>
    <w:rsid w:val="00200B7D"/>
    <w:rsid w:val="002014C8"/>
    <w:rsid w:val="00201576"/>
    <w:rsid w:val="00201B80"/>
    <w:rsid w:val="00201C82"/>
    <w:rsid w:val="00201E41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2AE7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300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93"/>
    <w:rsid w:val="00237C29"/>
    <w:rsid w:val="00237CE5"/>
    <w:rsid w:val="00237EEE"/>
    <w:rsid w:val="00237F86"/>
    <w:rsid w:val="002414FA"/>
    <w:rsid w:val="00241B37"/>
    <w:rsid w:val="002420E9"/>
    <w:rsid w:val="002421DE"/>
    <w:rsid w:val="00242BC9"/>
    <w:rsid w:val="00242D72"/>
    <w:rsid w:val="00243494"/>
    <w:rsid w:val="00243B46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B81"/>
    <w:rsid w:val="00250EEB"/>
    <w:rsid w:val="0025156D"/>
    <w:rsid w:val="002517ED"/>
    <w:rsid w:val="00251926"/>
    <w:rsid w:val="00251EC2"/>
    <w:rsid w:val="0025224D"/>
    <w:rsid w:val="0025233C"/>
    <w:rsid w:val="00252BE6"/>
    <w:rsid w:val="0025466C"/>
    <w:rsid w:val="00254BDA"/>
    <w:rsid w:val="00254C3D"/>
    <w:rsid w:val="00254E24"/>
    <w:rsid w:val="00255D5B"/>
    <w:rsid w:val="00255ED5"/>
    <w:rsid w:val="002573B9"/>
    <w:rsid w:val="00257503"/>
    <w:rsid w:val="002578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A21"/>
    <w:rsid w:val="00264ADE"/>
    <w:rsid w:val="002650BE"/>
    <w:rsid w:val="0026517E"/>
    <w:rsid w:val="002658B2"/>
    <w:rsid w:val="00265A3C"/>
    <w:rsid w:val="00265F16"/>
    <w:rsid w:val="00266644"/>
    <w:rsid w:val="0026695A"/>
    <w:rsid w:val="0026737E"/>
    <w:rsid w:val="002675F2"/>
    <w:rsid w:val="002704A5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38E2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F36"/>
    <w:rsid w:val="0029302E"/>
    <w:rsid w:val="0029305B"/>
    <w:rsid w:val="0029341B"/>
    <w:rsid w:val="00293969"/>
    <w:rsid w:val="00293DE1"/>
    <w:rsid w:val="00293DF5"/>
    <w:rsid w:val="002943A0"/>
    <w:rsid w:val="00295204"/>
    <w:rsid w:val="002955EC"/>
    <w:rsid w:val="00295E7C"/>
    <w:rsid w:val="0029656E"/>
    <w:rsid w:val="002967E9"/>
    <w:rsid w:val="00297B99"/>
    <w:rsid w:val="002A168A"/>
    <w:rsid w:val="002A1A7E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DF6"/>
    <w:rsid w:val="002B3F9A"/>
    <w:rsid w:val="002B40EC"/>
    <w:rsid w:val="002B45F0"/>
    <w:rsid w:val="002B4AAF"/>
    <w:rsid w:val="002B5056"/>
    <w:rsid w:val="002B5485"/>
    <w:rsid w:val="002B5A6F"/>
    <w:rsid w:val="002B624F"/>
    <w:rsid w:val="002B66A7"/>
    <w:rsid w:val="002B674B"/>
    <w:rsid w:val="002B6839"/>
    <w:rsid w:val="002B74D0"/>
    <w:rsid w:val="002C0066"/>
    <w:rsid w:val="002C00B0"/>
    <w:rsid w:val="002C0432"/>
    <w:rsid w:val="002C137A"/>
    <w:rsid w:val="002C193E"/>
    <w:rsid w:val="002C2075"/>
    <w:rsid w:val="002C22D2"/>
    <w:rsid w:val="002C25D2"/>
    <w:rsid w:val="002C2F6F"/>
    <w:rsid w:val="002C3F5A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0DCE"/>
    <w:rsid w:val="002D1166"/>
    <w:rsid w:val="002D12EE"/>
    <w:rsid w:val="002D135C"/>
    <w:rsid w:val="002D146D"/>
    <w:rsid w:val="002D18E9"/>
    <w:rsid w:val="002D1DEC"/>
    <w:rsid w:val="002D271F"/>
    <w:rsid w:val="002D2AD0"/>
    <w:rsid w:val="002D2E0B"/>
    <w:rsid w:val="002D31B6"/>
    <w:rsid w:val="002D346D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16AB"/>
    <w:rsid w:val="002E2731"/>
    <w:rsid w:val="002E2AC7"/>
    <w:rsid w:val="002E2C13"/>
    <w:rsid w:val="002E3A64"/>
    <w:rsid w:val="002E3D7F"/>
    <w:rsid w:val="002E4894"/>
    <w:rsid w:val="002E491D"/>
    <w:rsid w:val="002E4E6B"/>
    <w:rsid w:val="002E56DF"/>
    <w:rsid w:val="002E578C"/>
    <w:rsid w:val="002E5AA9"/>
    <w:rsid w:val="002E5F54"/>
    <w:rsid w:val="002E5F8E"/>
    <w:rsid w:val="002E723B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2B9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E5B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7EB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5B0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1993"/>
    <w:rsid w:val="00372567"/>
    <w:rsid w:val="00372840"/>
    <w:rsid w:val="00373454"/>
    <w:rsid w:val="0037376A"/>
    <w:rsid w:val="00374295"/>
    <w:rsid w:val="003743B8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836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3AD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93"/>
    <w:rsid w:val="003A2792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EA5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02A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9D1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21D3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43"/>
    <w:rsid w:val="00456C17"/>
    <w:rsid w:val="00456CA6"/>
    <w:rsid w:val="00456E48"/>
    <w:rsid w:val="004578FF"/>
    <w:rsid w:val="004608B1"/>
    <w:rsid w:val="00460C63"/>
    <w:rsid w:val="00460ED8"/>
    <w:rsid w:val="0046146B"/>
    <w:rsid w:val="00461C3E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ABC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3D3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2184"/>
    <w:rsid w:val="00492479"/>
    <w:rsid w:val="00492A18"/>
    <w:rsid w:val="00492A50"/>
    <w:rsid w:val="00492B2B"/>
    <w:rsid w:val="00492EB9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2FB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571D"/>
    <w:rsid w:val="004A5E40"/>
    <w:rsid w:val="004A6526"/>
    <w:rsid w:val="004A69CC"/>
    <w:rsid w:val="004B0263"/>
    <w:rsid w:val="004B0EA1"/>
    <w:rsid w:val="004B12C3"/>
    <w:rsid w:val="004B1693"/>
    <w:rsid w:val="004B21A8"/>
    <w:rsid w:val="004B2332"/>
    <w:rsid w:val="004B2B2E"/>
    <w:rsid w:val="004B2CE4"/>
    <w:rsid w:val="004B2D2A"/>
    <w:rsid w:val="004B3198"/>
    <w:rsid w:val="004B3362"/>
    <w:rsid w:val="004B39E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1F2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3E82"/>
    <w:rsid w:val="004D42D0"/>
    <w:rsid w:val="004D52E6"/>
    <w:rsid w:val="004D6417"/>
    <w:rsid w:val="004D68B4"/>
    <w:rsid w:val="004D695D"/>
    <w:rsid w:val="004D708E"/>
    <w:rsid w:val="004D7D12"/>
    <w:rsid w:val="004D7F9B"/>
    <w:rsid w:val="004E0196"/>
    <w:rsid w:val="004E0375"/>
    <w:rsid w:val="004E0436"/>
    <w:rsid w:val="004E113E"/>
    <w:rsid w:val="004E195F"/>
    <w:rsid w:val="004E1F7D"/>
    <w:rsid w:val="004E1FA7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344A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803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1F"/>
    <w:rsid w:val="005122A3"/>
    <w:rsid w:val="00512503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DB1"/>
    <w:rsid w:val="0051759A"/>
    <w:rsid w:val="00520032"/>
    <w:rsid w:val="005200DB"/>
    <w:rsid w:val="005205C7"/>
    <w:rsid w:val="00520951"/>
    <w:rsid w:val="00520D38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591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7E7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2D11"/>
    <w:rsid w:val="00563590"/>
    <w:rsid w:val="0056374D"/>
    <w:rsid w:val="0056456C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D32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70C"/>
    <w:rsid w:val="005829A5"/>
    <w:rsid w:val="00582C58"/>
    <w:rsid w:val="00583397"/>
    <w:rsid w:val="00583799"/>
    <w:rsid w:val="00583F64"/>
    <w:rsid w:val="00584CA6"/>
    <w:rsid w:val="00584D52"/>
    <w:rsid w:val="0058561B"/>
    <w:rsid w:val="00586EC8"/>
    <w:rsid w:val="005873A0"/>
    <w:rsid w:val="00587D02"/>
    <w:rsid w:val="00587FBB"/>
    <w:rsid w:val="00590100"/>
    <w:rsid w:val="00590712"/>
    <w:rsid w:val="005908B0"/>
    <w:rsid w:val="00591025"/>
    <w:rsid w:val="00591416"/>
    <w:rsid w:val="00591B10"/>
    <w:rsid w:val="00591B37"/>
    <w:rsid w:val="005927A9"/>
    <w:rsid w:val="005929F9"/>
    <w:rsid w:val="0059355E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B16"/>
    <w:rsid w:val="005A0C6B"/>
    <w:rsid w:val="005A107F"/>
    <w:rsid w:val="005A132C"/>
    <w:rsid w:val="005A182F"/>
    <w:rsid w:val="005A18C6"/>
    <w:rsid w:val="005A220E"/>
    <w:rsid w:val="005A2394"/>
    <w:rsid w:val="005A25D4"/>
    <w:rsid w:val="005A2692"/>
    <w:rsid w:val="005A2788"/>
    <w:rsid w:val="005A3077"/>
    <w:rsid w:val="005A34D3"/>
    <w:rsid w:val="005A35BA"/>
    <w:rsid w:val="005A3A4E"/>
    <w:rsid w:val="005A4628"/>
    <w:rsid w:val="005A46E0"/>
    <w:rsid w:val="005A4890"/>
    <w:rsid w:val="005A55CD"/>
    <w:rsid w:val="005A55EB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6981"/>
    <w:rsid w:val="005B7079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3E51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905"/>
    <w:rsid w:val="005F0FEE"/>
    <w:rsid w:val="005F1087"/>
    <w:rsid w:val="005F13BB"/>
    <w:rsid w:val="005F1793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2C"/>
    <w:rsid w:val="006118FA"/>
    <w:rsid w:val="00611B3C"/>
    <w:rsid w:val="00611BD9"/>
    <w:rsid w:val="0061232A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78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1B5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067"/>
    <w:rsid w:val="00652977"/>
    <w:rsid w:val="00652D2E"/>
    <w:rsid w:val="00652EF1"/>
    <w:rsid w:val="006531E8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14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831"/>
    <w:rsid w:val="00670C58"/>
    <w:rsid w:val="00671BFD"/>
    <w:rsid w:val="00672056"/>
    <w:rsid w:val="006728E8"/>
    <w:rsid w:val="006729DF"/>
    <w:rsid w:val="00673130"/>
    <w:rsid w:val="0067360E"/>
    <w:rsid w:val="00674191"/>
    <w:rsid w:val="006743D2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4C45"/>
    <w:rsid w:val="0068612E"/>
    <w:rsid w:val="006868EE"/>
    <w:rsid w:val="00686ABF"/>
    <w:rsid w:val="00686D35"/>
    <w:rsid w:val="00687998"/>
    <w:rsid w:val="006900AB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052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E8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16A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CD"/>
    <w:rsid w:val="006F31FC"/>
    <w:rsid w:val="006F3916"/>
    <w:rsid w:val="006F41B5"/>
    <w:rsid w:val="006F605F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AEE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DD4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1E4"/>
    <w:rsid w:val="00720B0D"/>
    <w:rsid w:val="0072138F"/>
    <w:rsid w:val="0072148E"/>
    <w:rsid w:val="0072172B"/>
    <w:rsid w:val="00721733"/>
    <w:rsid w:val="007218EE"/>
    <w:rsid w:val="00721CE2"/>
    <w:rsid w:val="0072202F"/>
    <w:rsid w:val="0072212D"/>
    <w:rsid w:val="007222E6"/>
    <w:rsid w:val="007229C1"/>
    <w:rsid w:val="00722D3B"/>
    <w:rsid w:val="00722E81"/>
    <w:rsid w:val="0072362C"/>
    <w:rsid w:val="007245E8"/>
    <w:rsid w:val="00724CC3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466"/>
    <w:rsid w:val="00736967"/>
    <w:rsid w:val="00736DC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D8"/>
    <w:rsid w:val="00747CE5"/>
    <w:rsid w:val="00747D97"/>
    <w:rsid w:val="007502E3"/>
    <w:rsid w:val="00750CA1"/>
    <w:rsid w:val="00750CC6"/>
    <w:rsid w:val="00750D07"/>
    <w:rsid w:val="00751FBF"/>
    <w:rsid w:val="00752DDB"/>
    <w:rsid w:val="00753D5D"/>
    <w:rsid w:val="00753F3F"/>
    <w:rsid w:val="00754BC8"/>
    <w:rsid w:val="00755D3D"/>
    <w:rsid w:val="00755EA5"/>
    <w:rsid w:val="007571E2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199"/>
    <w:rsid w:val="00764E66"/>
    <w:rsid w:val="00765182"/>
    <w:rsid w:val="00765562"/>
    <w:rsid w:val="00765AC6"/>
    <w:rsid w:val="00765E15"/>
    <w:rsid w:val="007661DE"/>
    <w:rsid w:val="007670DF"/>
    <w:rsid w:val="007674A4"/>
    <w:rsid w:val="00770650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5C5"/>
    <w:rsid w:val="00785633"/>
    <w:rsid w:val="007859A7"/>
    <w:rsid w:val="007861C6"/>
    <w:rsid w:val="0078671E"/>
    <w:rsid w:val="007875A3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5D22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5E3"/>
    <w:rsid w:val="007B678A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099"/>
    <w:rsid w:val="007C674B"/>
    <w:rsid w:val="007C67F5"/>
    <w:rsid w:val="007C71C6"/>
    <w:rsid w:val="007C73A6"/>
    <w:rsid w:val="007D0AC0"/>
    <w:rsid w:val="007D1515"/>
    <w:rsid w:val="007D19B7"/>
    <w:rsid w:val="007D1D96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33B"/>
    <w:rsid w:val="007E1DC9"/>
    <w:rsid w:val="007E1FD8"/>
    <w:rsid w:val="007E2469"/>
    <w:rsid w:val="007E2661"/>
    <w:rsid w:val="007E27B0"/>
    <w:rsid w:val="007E2E16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10"/>
    <w:rsid w:val="00804B53"/>
    <w:rsid w:val="00804DCC"/>
    <w:rsid w:val="00805F10"/>
    <w:rsid w:val="00806734"/>
    <w:rsid w:val="00807376"/>
    <w:rsid w:val="00807B12"/>
    <w:rsid w:val="00807CD2"/>
    <w:rsid w:val="00807FE8"/>
    <w:rsid w:val="0081011F"/>
    <w:rsid w:val="008101A0"/>
    <w:rsid w:val="008104A8"/>
    <w:rsid w:val="00810763"/>
    <w:rsid w:val="00810991"/>
    <w:rsid w:val="00810A32"/>
    <w:rsid w:val="008110C4"/>
    <w:rsid w:val="0081196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B3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2E3"/>
    <w:rsid w:val="00862679"/>
    <w:rsid w:val="00862D1C"/>
    <w:rsid w:val="00863528"/>
    <w:rsid w:val="008638FB"/>
    <w:rsid w:val="00863A2A"/>
    <w:rsid w:val="00863CEF"/>
    <w:rsid w:val="008640CE"/>
    <w:rsid w:val="008645C8"/>
    <w:rsid w:val="008647A1"/>
    <w:rsid w:val="008647CF"/>
    <w:rsid w:val="0086498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195"/>
    <w:rsid w:val="00873E53"/>
    <w:rsid w:val="008741C6"/>
    <w:rsid w:val="00874C40"/>
    <w:rsid w:val="00875ADD"/>
    <w:rsid w:val="00875DBC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14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3D4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67"/>
    <w:rsid w:val="00894BA8"/>
    <w:rsid w:val="008951A4"/>
    <w:rsid w:val="00895442"/>
    <w:rsid w:val="008955A0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351"/>
    <w:rsid w:val="008A2670"/>
    <w:rsid w:val="008A2857"/>
    <w:rsid w:val="008A37AD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30A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68"/>
    <w:rsid w:val="008C3ADA"/>
    <w:rsid w:val="008C4638"/>
    <w:rsid w:val="008C4EC3"/>
    <w:rsid w:val="008C5DBE"/>
    <w:rsid w:val="008C6059"/>
    <w:rsid w:val="008C6591"/>
    <w:rsid w:val="008C7288"/>
    <w:rsid w:val="008C73CE"/>
    <w:rsid w:val="008C75B4"/>
    <w:rsid w:val="008C79E8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34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9F8"/>
    <w:rsid w:val="0090656D"/>
    <w:rsid w:val="00906B64"/>
    <w:rsid w:val="00906E92"/>
    <w:rsid w:val="00906FC3"/>
    <w:rsid w:val="009074A9"/>
    <w:rsid w:val="009074C6"/>
    <w:rsid w:val="009100C8"/>
    <w:rsid w:val="0091016A"/>
    <w:rsid w:val="00910A25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27"/>
    <w:rsid w:val="009323DD"/>
    <w:rsid w:val="0093271A"/>
    <w:rsid w:val="00933013"/>
    <w:rsid w:val="00933670"/>
    <w:rsid w:val="00933D5B"/>
    <w:rsid w:val="00933ED2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02D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C93"/>
    <w:rsid w:val="00965C3B"/>
    <w:rsid w:val="00966121"/>
    <w:rsid w:val="00966190"/>
    <w:rsid w:val="0096655C"/>
    <w:rsid w:val="00966789"/>
    <w:rsid w:val="00966FE8"/>
    <w:rsid w:val="009702B0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B0"/>
    <w:rsid w:val="00982FD9"/>
    <w:rsid w:val="009832C6"/>
    <w:rsid w:val="00983427"/>
    <w:rsid w:val="00984302"/>
    <w:rsid w:val="00984826"/>
    <w:rsid w:val="0098486D"/>
    <w:rsid w:val="009855B8"/>
    <w:rsid w:val="0098573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5F5C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CA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6A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C88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84A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9BB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F08"/>
    <w:rsid w:val="009F7286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17F7F"/>
    <w:rsid w:val="00A2021C"/>
    <w:rsid w:val="00A20236"/>
    <w:rsid w:val="00A20440"/>
    <w:rsid w:val="00A2046C"/>
    <w:rsid w:val="00A20C11"/>
    <w:rsid w:val="00A21157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300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D2E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080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D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BB6"/>
    <w:rsid w:val="00A57644"/>
    <w:rsid w:val="00A57D9B"/>
    <w:rsid w:val="00A57F8F"/>
    <w:rsid w:val="00A57FFA"/>
    <w:rsid w:val="00A60DB7"/>
    <w:rsid w:val="00A61288"/>
    <w:rsid w:val="00A615B9"/>
    <w:rsid w:val="00A627FF"/>
    <w:rsid w:val="00A62EAB"/>
    <w:rsid w:val="00A6346C"/>
    <w:rsid w:val="00A6364E"/>
    <w:rsid w:val="00A6430F"/>
    <w:rsid w:val="00A65568"/>
    <w:rsid w:val="00A65D5D"/>
    <w:rsid w:val="00A660E8"/>
    <w:rsid w:val="00A66EAC"/>
    <w:rsid w:val="00A66F96"/>
    <w:rsid w:val="00A676DB"/>
    <w:rsid w:val="00A677AD"/>
    <w:rsid w:val="00A67A78"/>
    <w:rsid w:val="00A67A88"/>
    <w:rsid w:val="00A67C6E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25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CB1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F26"/>
    <w:rsid w:val="00AB10AD"/>
    <w:rsid w:val="00AB1401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0F7"/>
    <w:rsid w:val="00AD1C61"/>
    <w:rsid w:val="00AD200F"/>
    <w:rsid w:val="00AD220C"/>
    <w:rsid w:val="00AD2FF2"/>
    <w:rsid w:val="00AD3A14"/>
    <w:rsid w:val="00AD3C33"/>
    <w:rsid w:val="00AD4049"/>
    <w:rsid w:val="00AD4752"/>
    <w:rsid w:val="00AD4DE4"/>
    <w:rsid w:val="00AD550B"/>
    <w:rsid w:val="00AD5519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555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6F67"/>
    <w:rsid w:val="00B076A4"/>
    <w:rsid w:val="00B07DD8"/>
    <w:rsid w:val="00B100B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3C6"/>
    <w:rsid w:val="00B31456"/>
    <w:rsid w:val="00B31E70"/>
    <w:rsid w:val="00B31EE5"/>
    <w:rsid w:val="00B320A2"/>
    <w:rsid w:val="00B3282C"/>
    <w:rsid w:val="00B33101"/>
    <w:rsid w:val="00B33560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964"/>
    <w:rsid w:val="00B439AD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A65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C05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04A"/>
    <w:rsid w:val="00B902DE"/>
    <w:rsid w:val="00B906AF"/>
    <w:rsid w:val="00B907B3"/>
    <w:rsid w:val="00B90AAE"/>
    <w:rsid w:val="00B90ECC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2E0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39D"/>
    <w:rsid w:val="00BA3F45"/>
    <w:rsid w:val="00BA45BE"/>
    <w:rsid w:val="00BA613B"/>
    <w:rsid w:val="00BA62CE"/>
    <w:rsid w:val="00BA6D43"/>
    <w:rsid w:val="00BA6E91"/>
    <w:rsid w:val="00BB0296"/>
    <w:rsid w:val="00BB02C8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F1B"/>
    <w:rsid w:val="00BB507C"/>
    <w:rsid w:val="00BB55E9"/>
    <w:rsid w:val="00BB56A0"/>
    <w:rsid w:val="00BB5B93"/>
    <w:rsid w:val="00BB6240"/>
    <w:rsid w:val="00BB64EB"/>
    <w:rsid w:val="00BB67BE"/>
    <w:rsid w:val="00BB78CB"/>
    <w:rsid w:val="00BB7D70"/>
    <w:rsid w:val="00BB7E8E"/>
    <w:rsid w:val="00BC03A3"/>
    <w:rsid w:val="00BC04B8"/>
    <w:rsid w:val="00BC0A74"/>
    <w:rsid w:val="00BC0B4D"/>
    <w:rsid w:val="00BC12CB"/>
    <w:rsid w:val="00BC202E"/>
    <w:rsid w:val="00BC2277"/>
    <w:rsid w:val="00BC2F00"/>
    <w:rsid w:val="00BC3123"/>
    <w:rsid w:val="00BC3312"/>
    <w:rsid w:val="00BC34FD"/>
    <w:rsid w:val="00BC36A9"/>
    <w:rsid w:val="00BC3742"/>
    <w:rsid w:val="00BC4718"/>
    <w:rsid w:val="00BC4A5E"/>
    <w:rsid w:val="00BC5028"/>
    <w:rsid w:val="00BC51E1"/>
    <w:rsid w:val="00BC5E71"/>
    <w:rsid w:val="00BC6146"/>
    <w:rsid w:val="00BC6221"/>
    <w:rsid w:val="00BC64E2"/>
    <w:rsid w:val="00BD0251"/>
    <w:rsid w:val="00BD02FD"/>
    <w:rsid w:val="00BD0BC4"/>
    <w:rsid w:val="00BD0FA9"/>
    <w:rsid w:val="00BD242A"/>
    <w:rsid w:val="00BD263D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BB1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77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761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5F5"/>
    <w:rsid w:val="00C527FF"/>
    <w:rsid w:val="00C52D49"/>
    <w:rsid w:val="00C549E5"/>
    <w:rsid w:val="00C554DC"/>
    <w:rsid w:val="00C55985"/>
    <w:rsid w:val="00C55C02"/>
    <w:rsid w:val="00C55C09"/>
    <w:rsid w:val="00C55E46"/>
    <w:rsid w:val="00C567A1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7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49"/>
    <w:rsid w:val="00C80C61"/>
    <w:rsid w:val="00C8148B"/>
    <w:rsid w:val="00C8155D"/>
    <w:rsid w:val="00C8166F"/>
    <w:rsid w:val="00C82248"/>
    <w:rsid w:val="00C8229E"/>
    <w:rsid w:val="00C822E5"/>
    <w:rsid w:val="00C82C27"/>
    <w:rsid w:val="00C832FD"/>
    <w:rsid w:val="00C83B9F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5E03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51B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2B1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0A1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0EB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8C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2FF5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83F"/>
    <w:rsid w:val="00D60D63"/>
    <w:rsid w:val="00D60E6E"/>
    <w:rsid w:val="00D61088"/>
    <w:rsid w:val="00D6109F"/>
    <w:rsid w:val="00D619B9"/>
    <w:rsid w:val="00D61CF1"/>
    <w:rsid w:val="00D62441"/>
    <w:rsid w:val="00D6318B"/>
    <w:rsid w:val="00D63B6E"/>
    <w:rsid w:val="00D63C15"/>
    <w:rsid w:val="00D63F26"/>
    <w:rsid w:val="00D6400A"/>
    <w:rsid w:val="00D64196"/>
    <w:rsid w:val="00D6443F"/>
    <w:rsid w:val="00D64E71"/>
    <w:rsid w:val="00D653C9"/>
    <w:rsid w:val="00D6553B"/>
    <w:rsid w:val="00D658A6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DE7"/>
    <w:rsid w:val="00DA1FCD"/>
    <w:rsid w:val="00DA20F5"/>
    <w:rsid w:val="00DA25BE"/>
    <w:rsid w:val="00DA3239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3D58"/>
    <w:rsid w:val="00DC4231"/>
    <w:rsid w:val="00DC4362"/>
    <w:rsid w:val="00DC4471"/>
    <w:rsid w:val="00DC4B2B"/>
    <w:rsid w:val="00DC537E"/>
    <w:rsid w:val="00DC5386"/>
    <w:rsid w:val="00DC5B69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AAF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353"/>
    <w:rsid w:val="00DD771A"/>
    <w:rsid w:val="00DE02A2"/>
    <w:rsid w:val="00DE0E92"/>
    <w:rsid w:val="00DE12B1"/>
    <w:rsid w:val="00DE20EB"/>
    <w:rsid w:val="00DE2479"/>
    <w:rsid w:val="00DE3868"/>
    <w:rsid w:val="00DE3C98"/>
    <w:rsid w:val="00DE3CE0"/>
    <w:rsid w:val="00DE4464"/>
    <w:rsid w:val="00DE501D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5C22"/>
    <w:rsid w:val="00E06810"/>
    <w:rsid w:val="00E06EBC"/>
    <w:rsid w:val="00E0763D"/>
    <w:rsid w:val="00E078DF"/>
    <w:rsid w:val="00E10034"/>
    <w:rsid w:val="00E100AB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AF4"/>
    <w:rsid w:val="00E14D79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B95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EC5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5EFD"/>
    <w:rsid w:val="00E66840"/>
    <w:rsid w:val="00E67B7D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5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036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A17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34A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DC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29B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824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B1B"/>
    <w:rsid w:val="00EC5F88"/>
    <w:rsid w:val="00EC6C52"/>
    <w:rsid w:val="00EC6E61"/>
    <w:rsid w:val="00EC7020"/>
    <w:rsid w:val="00EC748A"/>
    <w:rsid w:val="00EC7C47"/>
    <w:rsid w:val="00ED01D0"/>
    <w:rsid w:val="00ED0C06"/>
    <w:rsid w:val="00ED0E8B"/>
    <w:rsid w:val="00ED0EA9"/>
    <w:rsid w:val="00ED0F18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CC5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3F8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CA7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41E"/>
    <w:rsid w:val="00F402D4"/>
    <w:rsid w:val="00F40C5E"/>
    <w:rsid w:val="00F4163B"/>
    <w:rsid w:val="00F41667"/>
    <w:rsid w:val="00F4271D"/>
    <w:rsid w:val="00F42A8F"/>
    <w:rsid w:val="00F43230"/>
    <w:rsid w:val="00F43676"/>
    <w:rsid w:val="00F438C1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3DF5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0B1"/>
    <w:rsid w:val="00F841BC"/>
    <w:rsid w:val="00F843C5"/>
    <w:rsid w:val="00F84A0E"/>
    <w:rsid w:val="00F84D03"/>
    <w:rsid w:val="00F85614"/>
    <w:rsid w:val="00F8567A"/>
    <w:rsid w:val="00F85ADA"/>
    <w:rsid w:val="00F85FB3"/>
    <w:rsid w:val="00F86ED4"/>
    <w:rsid w:val="00F871C5"/>
    <w:rsid w:val="00F877F5"/>
    <w:rsid w:val="00F87E04"/>
    <w:rsid w:val="00F87FD8"/>
    <w:rsid w:val="00F900C0"/>
    <w:rsid w:val="00F90EA3"/>
    <w:rsid w:val="00F90F37"/>
    <w:rsid w:val="00F9158D"/>
    <w:rsid w:val="00F91B96"/>
    <w:rsid w:val="00F91F7A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6D9"/>
    <w:rsid w:val="00FC2705"/>
    <w:rsid w:val="00FC324B"/>
    <w:rsid w:val="00FC33F6"/>
    <w:rsid w:val="00FC36C1"/>
    <w:rsid w:val="00FC39E6"/>
    <w:rsid w:val="00FC4CA3"/>
    <w:rsid w:val="00FC5033"/>
    <w:rsid w:val="00FC5273"/>
    <w:rsid w:val="00FC5AB5"/>
    <w:rsid w:val="00FC6148"/>
    <w:rsid w:val="00FC667B"/>
    <w:rsid w:val="00FD03B3"/>
    <w:rsid w:val="00FD1788"/>
    <w:rsid w:val="00FD1BAC"/>
    <w:rsid w:val="00FD21AE"/>
    <w:rsid w:val="00FD3DB2"/>
    <w:rsid w:val="00FD4CB6"/>
    <w:rsid w:val="00FD4DEC"/>
    <w:rsid w:val="00FD4F25"/>
    <w:rsid w:val="00FD562C"/>
    <w:rsid w:val="00FD5A43"/>
    <w:rsid w:val="00FD6776"/>
    <w:rsid w:val="00FD78C8"/>
    <w:rsid w:val="00FD7D83"/>
    <w:rsid w:val="00FE01DB"/>
    <w:rsid w:val="00FE07EC"/>
    <w:rsid w:val="00FE08C2"/>
    <w:rsid w:val="00FE111B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4376D"/>
  <w15:chartTrackingRefBased/>
  <w15:docId w15:val="{6366F9FD-0DDA-4A30-AF0E-5F9E63EA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A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3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2">
    <w:name w:val="Body Text 2"/>
    <w:basedOn w:val="a"/>
    <w:link w:val="23"/>
    <w:rsid w:val="00595397"/>
    <w:rPr>
      <w:szCs w:val="20"/>
    </w:rPr>
  </w:style>
  <w:style w:type="character" w:customStyle="1" w:styleId="23">
    <w:name w:val="Основной текст 2 Знак"/>
    <w:link w:val="22"/>
    <w:rsid w:val="00595397"/>
    <w:rPr>
      <w:sz w:val="24"/>
    </w:rPr>
  </w:style>
  <w:style w:type="character" w:customStyle="1" w:styleId="14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5">
    <w:name w:val="Текст1"/>
    <w:basedOn w:val="a"/>
    <w:rsid w:val="001B70F8"/>
    <w:pPr>
      <w:ind w:firstLine="720"/>
      <w:jc w:val="both"/>
    </w:pPr>
    <w:rPr>
      <w:szCs w:val="20"/>
    </w:rPr>
  </w:style>
  <w:style w:type="paragraph" w:styleId="50">
    <w:name w:val="List 5"/>
    <w:basedOn w:val="a"/>
    <w:rsid w:val="0058270C"/>
    <w:pPr>
      <w:ind w:left="1415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663614"/>
    <w:pPr>
      <w:suppressAutoHyphens/>
      <w:jc w:val="both"/>
    </w:pPr>
    <w:rPr>
      <w:sz w:val="28"/>
      <w:szCs w:val="20"/>
      <w:lang w:eastAsia="ar-SA"/>
    </w:rPr>
  </w:style>
  <w:style w:type="paragraph" w:styleId="3">
    <w:name w:val="Body Text 3"/>
    <w:basedOn w:val="a"/>
    <w:link w:val="30"/>
    <w:rsid w:val="00875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75DBC"/>
    <w:rPr>
      <w:sz w:val="16"/>
      <w:szCs w:val="16"/>
    </w:rPr>
  </w:style>
  <w:style w:type="character" w:customStyle="1" w:styleId="fontstyle01">
    <w:name w:val="fontstyle01"/>
    <w:rsid w:val="00875DB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7CE-F19D-407B-AA3C-3ED10C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лебест Иван Иванович</cp:lastModifiedBy>
  <cp:revision>95</cp:revision>
  <cp:lastPrinted>2023-10-09T06:27:00Z</cp:lastPrinted>
  <dcterms:created xsi:type="dcterms:W3CDTF">2023-05-22T17:04:00Z</dcterms:created>
  <dcterms:modified xsi:type="dcterms:W3CDTF">2025-10-23T10:59:00Z</dcterms:modified>
</cp:coreProperties>
</file>